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2AF88" w14:textId="77777777" w:rsidR="00A0244A" w:rsidRDefault="00A0244A" w:rsidP="00E36B0D">
      <w:pPr>
        <w:pStyle w:val="Title"/>
        <w:jc w:val="center"/>
        <w:rPr>
          <w:b/>
          <w:sz w:val="72"/>
          <w:szCs w:val="72"/>
        </w:rPr>
      </w:pPr>
    </w:p>
    <w:p w14:paraId="418D0211" w14:textId="1709A81A" w:rsidR="00E36B0D" w:rsidRPr="00E36B0D" w:rsidRDefault="009C1FFA" w:rsidP="00E36B0D">
      <w:pPr>
        <w:pStyle w:val="Title"/>
        <w:jc w:val="center"/>
        <w:rPr>
          <w:b/>
          <w:sz w:val="72"/>
          <w:szCs w:val="72"/>
        </w:rPr>
      </w:pPr>
      <w:r w:rsidRPr="00E36B0D">
        <w:rPr>
          <w:b/>
          <w:sz w:val="72"/>
          <w:szCs w:val="72"/>
        </w:rPr>
        <w:t xml:space="preserve">Automated </w:t>
      </w:r>
    </w:p>
    <w:p w14:paraId="49CBE1AF" w14:textId="77777777" w:rsidR="00E36B0D" w:rsidRPr="00E36B0D" w:rsidRDefault="009C1FFA" w:rsidP="00E36B0D">
      <w:pPr>
        <w:pStyle w:val="Title"/>
        <w:jc w:val="center"/>
        <w:rPr>
          <w:b/>
          <w:sz w:val="72"/>
          <w:szCs w:val="72"/>
        </w:rPr>
      </w:pPr>
      <w:r w:rsidRPr="00E36B0D">
        <w:rPr>
          <w:b/>
          <w:sz w:val="72"/>
          <w:szCs w:val="72"/>
        </w:rPr>
        <w:t xml:space="preserve">Test </w:t>
      </w:r>
    </w:p>
    <w:p w14:paraId="1B2DC6AE" w14:textId="2417D7C0" w:rsidR="009C1FFA" w:rsidRPr="00A0244A" w:rsidRDefault="009C1FFA" w:rsidP="00A0244A">
      <w:pPr>
        <w:pStyle w:val="Title"/>
        <w:jc w:val="center"/>
        <w:rPr>
          <w:b/>
          <w:sz w:val="72"/>
          <w:szCs w:val="72"/>
        </w:rPr>
      </w:pPr>
      <w:r w:rsidRPr="00E36B0D">
        <w:rPr>
          <w:b/>
          <w:sz w:val="72"/>
          <w:szCs w:val="72"/>
        </w:rPr>
        <w:t>Documentation</w:t>
      </w:r>
    </w:p>
    <w:p w14:paraId="4A3EF5B7" w14:textId="77777777" w:rsidR="00051E89" w:rsidRDefault="00051E89" w:rsidP="00051E89">
      <w:pPr>
        <w:jc w:val="center"/>
      </w:pPr>
    </w:p>
    <w:p w14:paraId="0F8F5282" w14:textId="28BEA17D" w:rsidR="009C1FFA" w:rsidRDefault="009C1FFA" w:rsidP="00051E89">
      <w:pPr>
        <w:jc w:val="center"/>
      </w:pPr>
      <w:r>
        <w:br w:type="page"/>
      </w:r>
    </w:p>
    <w:p w14:paraId="19434D22" w14:textId="72E3FB2C" w:rsidR="009C1FFA" w:rsidRPr="009C1FFA" w:rsidRDefault="00F12331" w:rsidP="009C1FFA">
      <w:pPr>
        <w:pStyle w:val="Heading1"/>
      </w:pPr>
      <w:r>
        <w:lastRenderedPageBreak/>
        <w:t>About automated test</w:t>
      </w:r>
    </w:p>
    <w:p w14:paraId="46B49712" w14:textId="4DD054DC" w:rsidR="009C1FFA" w:rsidRDefault="002C1F1A" w:rsidP="002C1F1A">
      <w:pPr>
        <w:pStyle w:val="Heading2"/>
        <w:numPr>
          <w:ilvl w:val="1"/>
          <w:numId w:val="3"/>
        </w:numPr>
      </w:pPr>
      <w:r>
        <w:t>W</w:t>
      </w:r>
      <w:r w:rsidRPr="002C1F1A">
        <w:t xml:space="preserve">hat </w:t>
      </w:r>
      <w:r>
        <w:t xml:space="preserve">knowledge </w:t>
      </w:r>
      <w:r w:rsidRPr="002C1F1A">
        <w:t xml:space="preserve">need </w:t>
      </w:r>
      <w:r>
        <w:rPr>
          <w:rFonts w:hint="eastAsia"/>
        </w:rPr>
        <w:t xml:space="preserve">to </w:t>
      </w:r>
      <w:r w:rsidR="00565B55">
        <w:t>learn</w:t>
      </w:r>
      <w:bookmarkStart w:id="0" w:name="_GoBack"/>
      <w:bookmarkEnd w:id="0"/>
      <w:r w:rsidR="00F7347E">
        <w:t xml:space="preserve"> </w:t>
      </w:r>
      <w:r w:rsidR="001F6129">
        <w:t xml:space="preserve"> </w:t>
      </w:r>
    </w:p>
    <w:p w14:paraId="7919BE2B" w14:textId="0348A6BE" w:rsidR="00BB59EB" w:rsidRPr="00BB59EB" w:rsidRDefault="00BB59EB" w:rsidP="00BB59EB">
      <w:r>
        <w:tab/>
      </w:r>
      <w:r>
        <w:tab/>
        <w:t>Python</w:t>
      </w:r>
      <w:r w:rsidR="003E4440">
        <w:t>, Robot Framework</w:t>
      </w:r>
      <w:r w:rsidR="00987334">
        <w:t>, Xpath, Appium, Android SDK</w:t>
      </w:r>
    </w:p>
    <w:p w14:paraId="6FABDB92" w14:textId="279EC749" w:rsidR="002C1F1A" w:rsidRDefault="00BB59EB" w:rsidP="00BB59EB">
      <w:pPr>
        <w:pStyle w:val="Heading2"/>
        <w:numPr>
          <w:ilvl w:val="1"/>
          <w:numId w:val="3"/>
        </w:numPr>
      </w:pPr>
      <w:r w:rsidRPr="00BB59EB">
        <w:t>Automated test flow</w:t>
      </w:r>
    </w:p>
    <w:p w14:paraId="7C0003CD" w14:textId="524CE7A0" w:rsidR="00BB59EB" w:rsidRDefault="00BB59EB" w:rsidP="00BB59EB">
      <w:pPr>
        <w:pStyle w:val="ListParagraph"/>
        <w:numPr>
          <w:ilvl w:val="0"/>
          <w:numId w:val="10"/>
        </w:numPr>
      </w:pPr>
      <w:r>
        <w:t xml:space="preserve">You need to know which </w:t>
      </w:r>
      <w:r w:rsidRPr="00BB59EB">
        <w:t xml:space="preserve">function </w:t>
      </w:r>
      <w:r>
        <w:t>can to do automated test</w:t>
      </w:r>
    </w:p>
    <w:p w14:paraId="6B5EBFDC" w14:textId="523511FA" w:rsidR="00BB59EB" w:rsidRDefault="00BB59EB" w:rsidP="00BB59EB">
      <w:pPr>
        <w:pStyle w:val="ListParagraph"/>
        <w:numPr>
          <w:ilvl w:val="0"/>
          <w:numId w:val="10"/>
        </w:numPr>
      </w:pPr>
      <w:r>
        <w:t>Write</w:t>
      </w:r>
      <w:r w:rsidRPr="00BB59EB">
        <w:t xml:space="preserve"> automated test cases with Excel</w:t>
      </w:r>
    </w:p>
    <w:p w14:paraId="00847D50" w14:textId="39791596" w:rsidR="00BB59EB" w:rsidRDefault="00BB59EB" w:rsidP="00BB59EB">
      <w:pPr>
        <w:pStyle w:val="ListParagraph"/>
        <w:numPr>
          <w:ilvl w:val="0"/>
          <w:numId w:val="10"/>
        </w:numPr>
      </w:pPr>
      <w:hyperlink w:anchor="_How_to_deploy" w:history="1">
        <w:r w:rsidRPr="00BB59EB">
          <w:rPr>
            <w:rStyle w:val="Hyperlink"/>
          </w:rPr>
          <w:t>Deploy automated test environment</w:t>
        </w:r>
      </w:hyperlink>
      <w:r>
        <w:t xml:space="preserve"> </w:t>
      </w:r>
    </w:p>
    <w:p w14:paraId="753DFC5F" w14:textId="3A4AACA7" w:rsidR="00BB59EB" w:rsidRDefault="00044EE2" w:rsidP="00044EE2">
      <w:pPr>
        <w:pStyle w:val="ListParagraph"/>
        <w:numPr>
          <w:ilvl w:val="0"/>
          <w:numId w:val="10"/>
        </w:numPr>
      </w:pPr>
      <w:hyperlink w:anchor="_How_to_Write" w:history="1">
        <w:r w:rsidR="00BB59EB" w:rsidRPr="00044EE2">
          <w:rPr>
            <w:rStyle w:val="Hyperlink"/>
          </w:rPr>
          <w:t>Write automated test cases with Robot Fra</w:t>
        </w:r>
        <w:r w:rsidR="00BB59EB" w:rsidRPr="00044EE2">
          <w:rPr>
            <w:rStyle w:val="Hyperlink"/>
          </w:rPr>
          <w:t>m</w:t>
        </w:r>
        <w:r w:rsidR="00BB59EB" w:rsidRPr="00044EE2">
          <w:rPr>
            <w:rStyle w:val="Hyperlink"/>
          </w:rPr>
          <w:t>ework</w:t>
        </w:r>
      </w:hyperlink>
      <w:r>
        <w:t xml:space="preserve"> </w:t>
      </w:r>
      <w:r w:rsidR="00EB30DF">
        <w:t>(</w:t>
      </w:r>
      <w:r w:rsidRPr="00044EE2">
        <w:t>use Ride, IEDA, Eclipse, pyCharm and so on</w:t>
      </w:r>
      <w:r w:rsidR="00EB30DF">
        <w:t>)</w:t>
      </w:r>
    </w:p>
    <w:p w14:paraId="158766EC" w14:textId="3F253C7B" w:rsidR="00044EE2" w:rsidRDefault="00044EE2" w:rsidP="00044EE2">
      <w:pPr>
        <w:pStyle w:val="ListParagraph"/>
        <w:numPr>
          <w:ilvl w:val="0"/>
          <w:numId w:val="10"/>
        </w:numPr>
      </w:pPr>
      <w:hyperlink w:anchor="_2.4.3_Configure_Jenkins" w:history="1">
        <w:r w:rsidRPr="00044EE2">
          <w:rPr>
            <w:rStyle w:val="Hyperlink"/>
          </w:rPr>
          <w:t>Configure Jenkins to dispatch t</w:t>
        </w:r>
        <w:r w:rsidRPr="00044EE2">
          <w:rPr>
            <w:rStyle w:val="Hyperlink"/>
          </w:rPr>
          <w:t>e</w:t>
        </w:r>
        <w:r w:rsidRPr="00044EE2">
          <w:rPr>
            <w:rStyle w:val="Hyperlink"/>
          </w:rPr>
          <w:t>st case execution</w:t>
        </w:r>
      </w:hyperlink>
    </w:p>
    <w:p w14:paraId="6DEC6644" w14:textId="4C3A43A1" w:rsidR="00380209" w:rsidRDefault="00044EE2" w:rsidP="00380209">
      <w:pPr>
        <w:pStyle w:val="ListParagraph"/>
        <w:numPr>
          <w:ilvl w:val="0"/>
          <w:numId w:val="10"/>
        </w:numPr>
      </w:pPr>
      <w:r w:rsidRPr="00044EE2">
        <w:t xml:space="preserve">View test </w:t>
      </w:r>
      <w:r w:rsidR="00C921D3">
        <w:t>report mail, analyze failure report</w:t>
      </w:r>
      <w:r w:rsidRPr="00044EE2">
        <w:t>, submit bugs or modify test cases</w:t>
      </w:r>
    </w:p>
    <w:p w14:paraId="7C21EE4A" w14:textId="536F02ED" w:rsidR="00380209" w:rsidRPr="00BB59EB" w:rsidRDefault="008D318F" w:rsidP="00380209">
      <w:pPr>
        <w:pStyle w:val="ListParagraph"/>
        <w:ind w:left="15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ADB76FD" wp14:editId="0109E0CF">
                <wp:simplePos x="0" y="0"/>
                <wp:positionH relativeFrom="column">
                  <wp:posOffset>586740</wp:posOffset>
                </wp:positionH>
                <wp:positionV relativeFrom="paragraph">
                  <wp:posOffset>242570</wp:posOffset>
                </wp:positionV>
                <wp:extent cx="5175252" cy="5113020"/>
                <wp:effectExtent l="0" t="0" r="25400" b="1143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2" cy="5113020"/>
                          <a:chOff x="0" y="0"/>
                          <a:chExt cx="5213604" cy="4899660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2743200" y="3154680"/>
                            <a:ext cx="1165860" cy="31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A76E5" w14:textId="482833C0" w:rsidR="008D318F" w:rsidRDefault="008D318F" w:rsidP="008D318F">
                              <w:pPr>
                                <w:jc w:val="center"/>
                              </w:pPr>
                              <w:r>
                                <w:t>Change ca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404360" y="2827020"/>
                            <a:ext cx="48006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E151C" w14:textId="77777777" w:rsidR="008D318F" w:rsidRDefault="008D318F" w:rsidP="008D318F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284220" y="2705100"/>
                            <a:ext cx="48006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7ABD5" w14:textId="77777777" w:rsidR="008D318F" w:rsidRDefault="008D318F" w:rsidP="008D318F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Alternate Process 10"/>
                        <wps:cNvSpPr/>
                        <wps:spPr>
                          <a:xfrm>
                            <a:off x="38100" y="0"/>
                            <a:ext cx="5175504" cy="358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9165E" w14:textId="130FB156" w:rsidR="00380209" w:rsidRDefault="00380209" w:rsidP="00380209">
                              <w:pPr>
                                <w:jc w:val="center"/>
                              </w:pPr>
                              <w:r>
                                <w:t>Learn the knowledge for automated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590800" y="358140"/>
                            <a:ext cx="0" cy="3200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341120" y="1036320"/>
                            <a:ext cx="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or: Elbow 16"/>
                        <wps:cNvCnPr/>
                        <wps:spPr>
                          <a:xfrm>
                            <a:off x="2339340" y="1630680"/>
                            <a:ext cx="723900" cy="0"/>
                          </a:xfrm>
                          <a:prstGeom prst="bentConnector3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063240" y="1409700"/>
                            <a:ext cx="1760220" cy="434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5732C" w14:textId="1343720C" w:rsidR="00704E8B" w:rsidRPr="008D318F" w:rsidRDefault="00704E8B" w:rsidP="00704E8B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8D318F">
                                <w:rPr>
                                  <w:color w:val="FF0000"/>
                                </w:rPr>
                                <w:t>Manual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407920" y="1280160"/>
                            <a:ext cx="48006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2EA03" w14:textId="34371ED3" w:rsidR="00704E8B" w:rsidRDefault="00704E8B" w:rsidP="00704E8B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348740" y="1851660"/>
                            <a:ext cx="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402080" y="1851660"/>
                            <a:ext cx="48006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C9AE3" w14:textId="77486200" w:rsidR="003D3CB1" w:rsidRDefault="003D3CB1" w:rsidP="003D3CB1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Alternate Process 22"/>
                        <wps:cNvSpPr/>
                        <wps:spPr>
                          <a:xfrm>
                            <a:off x="0" y="2232660"/>
                            <a:ext cx="2743200" cy="358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B332B" w14:textId="20B8222B" w:rsidR="003D3CB1" w:rsidRDefault="003D3CB1" w:rsidP="003D3CB1">
                              <w:pPr>
                                <w:jc w:val="center"/>
                              </w:pPr>
                              <w:r>
                                <w:t xml:space="preserve"> Deploy automated test environ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348740" y="2590800"/>
                            <a:ext cx="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lowchart: Alternate Process 24"/>
                        <wps:cNvSpPr/>
                        <wps:spPr>
                          <a:xfrm>
                            <a:off x="0" y="3710940"/>
                            <a:ext cx="2743200" cy="358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84D97" w14:textId="1636B502" w:rsidR="003D3CB1" w:rsidRDefault="0086763E" w:rsidP="003D3CB1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  <w:r w:rsidR="003D3CB1" w:rsidRPr="003D3CB1">
                                <w:t>xecution test case</w:t>
                              </w:r>
                              <w:r w:rsidR="003D3CB1">
                                <w:t xml:space="preserve"> and analysis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Alternate Process 25"/>
                        <wps:cNvSpPr/>
                        <wps:spPr>
                          <a:xfrm>
                            <a:off x="0" y="2971800"/>
                            <a:ext cx="2743200" cy="358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30F16" w14:textId="337A6810" w:rsidR="003D3CB1" w:rsidRDefault="0086763E" w:rsidP="003D3CB1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 w:rsidR="003D3CB1" w:rsidRPr="00704E8B">
                                <w:t>rite test cases</w:t>
                              </w:r>
                              <w:r w:rsidR="003D3CB1">
                                <w:t xml:space="preserve"> with Robt 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348740" y="3329940"/>
                            <a:ext cx="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Flowchart: Alternate Process 11"/>
                        <wps:cNvSpPr/>
                        <wps:spPr>
                          <a:xfrm>
                            <a:off x="38100" y="678180"/>
                            <a:ext cx="5175504" cy="358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D24F7" w14:textId="3E615AE9" w:rsidR="00704E8B" w:rsidRDefault="00704E8B" w:rsidP="00704E8B">
                              <w:pPr>
                                <w:jc w:val="center"/>
                              </w:pPr>
                              <w:r>
                                <w:t>Analysis</w:t>
                              </w:r>
                              <w:r w:rsidRPr="00704E8B">
                                <w:t xml:space="preserve"> requirements and write test cases</w:t>
                              </w:r>
                              <w:r>
                                <w:t xml:space="preserve"> with 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Hexagon 28"/>
                        <wps:cNvSpPr/>
                        <wps:spPr>
                          <a:xfrm>
                            <a:off x="342900" y="1417320"/>
                            <a:ext cx="1996440" cy="43434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80B64" w14:textId="1F365629" w:rsidR="0086763E" w:rsidRDefault="0086763E" w:rsidP="0086763E">
                              <w:pPr>
                                <w:jc w:val="center"/>
                              </w:pPr>
                              <w:r>
                                <w:t>Automated tes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Hexagon 29"/>
                        <wps:cNvSpPr/>
                        <wps:spPr>
                          <a:xfrm>
                            <a:off x="38100" y="4465320"/>
                            <a:ext cx="2590800" cy="43434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72C11" w14:textId="1A3CA0E5" w:rsidR="0086763E" w:rsidRDefault="0086763E" w:rsidP="0086763E">
                              <w:pPr>
                                <w:jc w:val="center"/>
                              </w:pPr>
                              <w:r w:rsidRPr="0086763E">
                                <w:t xml:space="preserve">Failure of </w:t>
                              </w:r>
                              <w:r>
                                <w:t>test</w:t>
                              </w:r>
                              <w:r w:rsidRPr="0086763E">
                                <w:t xml:space="preserve"> case</w:t>
                              </w:r>
                              <w:r w:rsidR="008D318F">
                                <w:t>s</w:t>
                              </w:r>
                              <w:r w:rsidRPr="0086763E">
                                <w:t xml:space="preserve"> exec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341120" y="4069080"/>
                            <a:ext cx="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or: Elbow 31"/>
                        <wps:cNvCnPr/>
                        <wps:spPr>
                          <a:xfrm flipV="1">
                            <a:off x="2628900" y="1638300"/>
                            <a:ext cx="2194560" cy="3048000"/>
                          </a:xfrm>
                          <a:prstGeom prst="bentConnector3">
                            <a:avLst>
                              <a:gd name="adj1" fmla="val 117843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Hexagon 192"/>
                        <wps:cNvSpPr/>
                        <wps:spPr>
                          <a:xfrm>
                            <a:off x="3200400" y="2217420"/>
                            <a:ext cx="952500" cy="37338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3E6F2" w14:textId="72929AB9" w:rsidR="008D318F" w:rsidRDefault="008D318F" w:rsidP="008D318F">
                              <w:pPr>
                                <w:jc w:val="center"/>
                              </w:pPr>
                              <w:r>
                                <w:t xml:space="preserve"> Is bug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onnector: Elbow 193"/>
                        <wps:cNvCnPr/>
                        <wps:spPr>
                          <a:xfrm flipH="1">
                            <a:off x="2743200" y="2598420"/>
                            <a:ext cx="922020" cy="556260"/>
                          </a:xfrm>
                          <a:prstGeom prst="bentConnector3">
                            <a:avLst>
                              <a:gd name="adj1" fmla="val 413"/>
                            </a:avLst>
                          </a:prstGeom>
                          <a:ln w="38100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Flowchart: Alternate Process 194"/>
                        <wps:cNvSpPr/>
                        <wps:spPr>
                          <a:xfrm>
                            <a:off x="3124200" y="3710940"/>
                            <a:ext cx="1699260" cy="358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03350" w14:textId="3C454C43" w:rsidR="008D318F" w:rsidRDefault="008D318F" w:rsidP="008D318F">
                              <w:pPr>
                                <w:jc w:val="center"/>
                              </w:pPr>
                              <w:r>
                                <w:t>J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onnector: Elbow 195"/>
                        <wps:cNvCnPr/>
                        <wps:spPr>
                          <a:xfrm>
                            <a:off x="4152900" y="2415540"/>
                            <a:ext cx="320040" cy="130302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>
                            <a:off x="3665220" y="1851660"/>
                            <a:ext cx="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B76FD" id="Group 201" o:spid="_x0000_s1026" style="position:absolute;left:0;text-align:left;margin-left:46.2pt;margin-top:19.1pt;width:407.5pt;height:402.6pt;z-index:251704320;mso-width-relative:margin;mso-height-relative:margin" coordsize="52136,48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">
                <v:rect id="Rectangle 200" o:spid="_x0000_s1027" style="position:absolute;left:27432;top:31546;width:1165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" fillcolor="white [3201]" stroked="f" strokeweight="1pt">
                  <v:textbox>
                    <w:txbxContent>
                      <w:p w14:paraId="4CAA76E5" w14:textId="482833C0" w:rsidR="008D318F" w:rsidRDefault="008D318F" w:rsidP="008D318F">
                        <w:pPr>
                          <w:jc w:val="center"/>
                        </w:pPr>
                        <w:r>
                          <w:t>Change cases</w:t>
                        </w:r>
                      </w:p>
                    </w:txbxContent>
                  </v:textbox>
                </v:rect>
                <v:rect id="Rectangle 199" o:spid="_x0000_s1028" style="position:absolute;left:44043;top:28270;width:48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" fillcolor="white [3201]" stroked="f" strokeweight="1pt">
                  <v:textbox>
                    <w:txbxContent>
                      <w:p w14:paraId="4C2E151C" w14:textId="77777777" w:rsidR="008D318F" w:rsidRDefault="008D318F" w:rsidP="008D318F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rect>
                <v:rect id="Rectangle 198" o:spid="_x0000_s1029" style="position:absolute;left:32842;top:27051;width:480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" fillcolor="white [3201]" stroked="f" strokeweight="1pt">
                  <v:textbox>
                    <w:txbxContent>
                      <w:p w14:paraId="0B17ABD5" w14:textId="77777777" w:rsidR="008D318F" w:rsidRDefault="008D318F" w:rsidP="008D318F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0" o:spid="_x0000_s1030" type="#_x0000_t176" style="position:absolute;left:381;width:51755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" fillcolor="white [3201]" strokecolor="#70ad47 [3209]" strokeweight="1pt">
                  <v:textbox>
                    <w:txbxContent>
                      <w:p w14:paraId="67D9165E" w14:textId="130FB156" w:rsidR="00380209" w:rsidRDefault="00380209" w:rsidP="00380209">
                        <w:pPr>
                          <w:jc w:val="center"/>
                        </w:pPr>
                        <w:r>
                          <w:t>Learn the knowledge for automated tes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1" type="#_x0000_t32" style="position:absolute;left:25908;top:3581;width:0;height:3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" strokecolor="#00b050" strokeweight="3pt">
                  <v:stroke endarrow="block" joinstyle="miter"/>
                </v:shape>
                <v:shape id="Straight Arrow Connector 15" o:spid="_x0000_s1032" type="#_x0000_t32" style="position:absolute;left:13411;top:10363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" strokecolor="#00b050" strokeweight="3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6" o:spid="_x0000_s1033" type="#_x0000_t34" style="position:absolute;left:23393;top:16306;width:7239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" strokecolor="#00b050" strokeweight="3pt">
                  <v:stroke dashstyle="3 1" endarrow="block"/>
                </v:shape>
                <v:rect id="Rectangle 17" o:spid="_x0000_s1034" style="position:absolute;left:30632;top:14097;width:17602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" fillcolor="white [3201]" strokecolor="red" strokeweight="1pt">
                  <v:textbox>
                    <w:txbxContent>
                      <w:p w14:paraId="27E5732C" w14:textId="1343720C" w:rsidR="00704E8B" w:rsidRPr="008D318F" w:rsidRDefault="00704E8B" w:rsidP="00704E8B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 w:rsidRPr="008D318F">
                          <w:rPr>
                            <w:color w:val="FF0000"/>
                          </w:rPr>
                          <w:t>Manual testing</w:t>
                        </w:r>
                      </w:p>
                    </w:txbxContent>
                  </v:textbox>
                </v:rect>
                <v:rect id="Rectangle 18" o:spid="_x0000_s1035" style="position:absolute;left:24079;top:12801;width:480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" fillcolor="white [3201]" stroked="f" strokeweight="1pt">
                  <v:textbox>
                    <w:txbxContent>
                      <w:p w14:paraId="00B2EA03" w14:textId="34371ED3" w:rsidR="00704E8B" w:rsidRDefault="00704E8B" w:rsidP="00704E8B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rect>
                <v:shape id="Straight Arrow Connector 20" o:spid="_x0000_s1036" type="#_x0000_t32" style="position:absolute;left:13487;top:1851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" strokecolor="#00b050" strokeweight="3pt">
                  <v:stroke endarrow="block" joinstyle="miter"/>
                </v:shape>
                <v:rect id="Rectangle 21" o:spid="_x0000_s1037" style="position:absolute;left:14020;top:18516;width:48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" fillcolor="white [3201]" stroked="f" strokeweight="1pt">
                  <v:textbox>
                    <w:txbxContent>
                      <w:p w14:paraId="272C9AE3" w14:textId="77486200" w:rsidR="003D3CB1" w:rsidRDefault="003D3CB1" w:rsidP="003D3CB1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rect>
                <v:shape id="Flowchart: Alternate Process 22" o:spid="_x0000_s1038" type="#_x0000_t176" style="position:absolute;top:22326;width:2743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" fillcolor="white [3201]" strokecolor="#70ad47 [3209]" strokeweight="1pt">
                  <v:textbox>
                    <w:txbxContent>
                      <w:p w14:paraId="6FDB332B" w14:textId="20B8222B" w:rsidR="003D3CB1" w:rsidRDefault="003D3CB1" w:rsidP="003D3CB1">
                        <w:pPr>
                          <w:jc w:val="center"/>
                        </w:pPr>
                        <w:r>
                          <w:t xml:space="preserve"> Deploy automated test environment </w:t>
                        </w:r>
                      </w:p>
                    </w:txbxContent>
                  </v:textbox>
                </v:shape>
                <v:shape id="Straight Arrow Connector 23" o:spid="_x0000_s1039" type="#_x0000_t32" style="position:absolute;left:13487;top:25908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" strokecolor="#00b050" strokeweight="3pt">
                  <v:stroke endarrow="block" joinstyle="miter"/>
                </v:shape>
                <v:shape id="Flowchart: Alternate Process 24" o:spid="_x0000_s1040" type="#_x0000_t176" style="position:absolute;top:37109;width:2743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" fillcolor="white [3201]" strokecolor="#70ad47 [3209]" strokeweight="1pt">
                  <v:textbox>
                    <w:txbxContent>
                      <w:p w14:paraId="47984D97" w14:textId="1636B502" w:rsidR="003D3CB1" w:rsidRDefault="0086763E" w:rsidP="003D3CB1">
                        <w:pPr>
                          <w:jc w:val="center"/>
                        </w:pPr>
                        <w:r>
                          <w:t>E</w:t>
                        </w:r>
                        <w:r w:rsidR="003D3CB1" w:rsidRPr="003D3CB1">
                          <w:t>xecution test case</w:t>
                        </w:r>
                        <w:r w:rsidR="003D3CB1">
                          <w:t xml:space="preserve"> and analysis report</w:t>
                        </w:r>
                      </w:p>
                    </w:txbxContent>
                  </v:textbox>
                </v:shape>
                <v:shape id="Flowchart: Alternate Process 25" o:spid="_x0000_s1041" type="#_x0000_t176" style="position:absolute;top:29718;width:2743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" fillcolor="white [3201]" strokecolor="#70ad47 [3209]" strokeweight="1pt">
                  <v:textbox>
                    <w:txbxContent>
                      <w:p w14:paraId="7AB30F16" w14:textId="337A6810" w:rsidR="003D3CB1" w:rsidRDefault="0086763E" w:rsidP="003D3CB1">
                        <w:pPr>
                          <w:jc w:val="center"/>
                        </w:pPr>
                        <w:r>
                          <w:t>W</w:t>
                        </w:r>
                        <w:r w:rsidR="003D3CB1" w:rsidRPr="00704E8B">
                          <w:t>rite test cases</w:t>
                        </w:r>
                        <w:r w:rsidR="003D3CB1">
                          <w:t xml:space="preserve"> with Robt Framework</w:t>
                        </w:r>
                      </w:p>
                    </w:txbxContent>
                  </v:textbox>
                </v:shape>
                <v:shape id="Straight Arrow Connector 27" o:spid="_x0000_s1042" type="#_x0000_t32" style="position:absolute;left:13487;top:33299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" strokecolor="#00b050" strokeweight="3pt">
                  <v:stroke endarrow="block" joinstyle="miter"/>
                </v:shape>
                <v:shape id="Flowchart: Alternate Process 11" o:spid="_x0000_s1043" type="#_x0000_t176" style="position:absolute;left:381;top:6781;width:51755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" fillcolor="white [3201]" strokecolor="#70ad47 [3209]" strokeweight="1pt">
                  <v:textbox>
                    <w:txbxContent>
                      <w:p w14:paraId="442D24F7" w14:textId="3E615AE9" w:rsidR="00704E8B" w:rsidRDefault="00704E8B" w:rsidP="00704E8B">
                        <w:pPr>
                          <w:jc w:val="center"/>
                        </w:pPr>
                        <w:r>
                          <w:t>Analysis</w:t>
                        </w:r>
                        <w:r w:rsidRPr="00704E8B">
                          <w:t xml:space="preserve"> requirements and write test cases</w:t>
                        </w:r>
                        <w:r>
                          <w:t xml:space="preserve"> with Excel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8" o:spid="_x0000_s1044" type="#_x0000_t9" style="position:absolute;left:3429;top:14173;width:1996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" adj="1175" fillcolor="white [3201]" strokecolor="#70ad47 [3209]" strokeweight="1pt">
                  <v:textbox>
                    <w:txbxContent>
                      <w:p w14:paraId="51080B64" w14:textId="1F365629" w:rsidR="0086763E" w:rsidRDefault="0086763E" w:rsidP="0086763E">
                        <w:pPr>
                          <w:jc w:val="center"/>
                        </w:pPr>
                        <w:r>
                          <w:t>Automated test?</w:t>
                        </w:r>
                      </w:p>
                    </w:txbxContent>
                  </v:textbox>
                </v:shape>
                <v:shape id="Hexagon 29" o:spid="_x0000_s1045" type="#_x0000_t9" style="position:absolute;left:381;top:44653;width:25908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" adj="905" fillcolor="white [3201]" strokecolor="#70ad47 [3209]" strokeweight="1pt">
                  <v:textbox>
                    <w:txbxContent>
                      <w:p w14:paraId="6FB72C11" w14:textId="1A3CA0E5" w:rsidR="0086763E" w:rsidRDefault="0086763E" w:rsidP="0086763E">
                        <w:pPr>
                          <w:jc w:val="center"/>
                        </w:pPr>
                        <w:r w:rsidRPr="0086763E">
                          <w:t xml:space="preserve">Failure of </w:t>
                        </w:r>
                        <w:r>
                          <w:t>test</w:t>
                        </w:r>
                        <w:r w:rsidRPr="0086763E">
                          <w:t xml:space="preserve"> case</w:t>
                        </w:r>
                        <w:r w:rsidR="008D318F">
                          <w:t>s</w:t>
                        </w:r>
                        <w:r w:rsidRPr="0086763E">
                          <w:t xml:space="preserve"> execution</w:t>
                        </w:r>
                      </w:p>
                    </w:txbxContent>
                  </v:textbox>
                </v:shape>
                <v:shape id="Straight Arrow Connector 30" o:spid="_x0000_s1046" type="#_x0000_t32" style="position:absolute;left:13411;top:4069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" strokecolor="#00b050" strokeweight="3pt">
                  <v:stroke endarrow="block" joinstyle="miter"/>
                </v:shape>
                <v:shape id="Connector: Elbow 31" o:spid="_x0000_s1047" type="#_x0000_t34" style="position:absolute;left:26289;top:16383;width:21945;height:304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" adj="25454" strokecolor="#4472c4 [3204]" strokeweight="3pt">
                  <v:stroke endarrow="block"/>
                </v:shape>
                <v:shape id="Hexagon 192" o:spid="_x0000_s1048" type="#_x0000_t9" style="position:absolute;left:32004;top:22174;width:9525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" adj="2117" fillcolor="white [3201]" strokecolor="#70ad47 [3209]" strokeweight="1pt">
                  <v:textbox>
                    <w:txbxContent>
                      <w:p w14:paraId="09F3E6F2" w14:textId="72929AB9" w:rsidR="008D318F" w:rsidRDefault="008D318F" w:rsidP="008D318F">
                        <w:pPr>
                          <w:jc w:val="center"/>
                        </w:pPr>
                        <w:r>
                          <w:t xml:space="preserve"> Is bug</w:t>
                        </w:r>
                        <w:r>
                          <w:t>?</w:t>
                        </w:r>
                      </w:p>
                    </w:txbxContent>
                  </v:textbox>
                </v:shape>
                <v:shape id="Connector: Elbow 193" o:spid="_x0000_s1049" type="#_x0000_t34" style="position:absolute;left:27432;top:25984;width:9220;height:556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" adj="89" strokecolor="#4472c4 [3204]" strokeweight="3pt">
                  <v:stroke dashstyle="3 1" endarrow="block"/>
                </v:shape>
                <v:shape id="Flowchart: Alternate Process 194" o:spid="_x0000_s1050" type="#_x0000_t176" style="position:absolute;left:31242;top:37109;width:1699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" fillcolor="white [3201]" strokecolor="#70ad47 [3209]" strokeweight="1pt">
                  <v:textbox>
                    <w:txbxContent>
                      <w:p w14:paraId="01F03350" w14:textId="3C454C43" w:rsidR="008D318F" w:rsidRDefault="008D318F" w:rsidP="008D318F">
                        <w:pPr>
                          <w:jc w:val="center"/>
                        </w:pPr>
                        <w:r>
                          <w:t>JIRA</w:t>
                        </w:r>
                      </w:p>
                    </w:txbxContent>
                  </v:textbox>
                </v:shape>
                <v:shape id="Connector: Elbow 195" o:spid="_x0000_s1051" type="#_x0000_t34" style="position:absolute;left:41529;top:24155;width:3200;height:130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" adj="21600" strokecolor="#4472c4 [3204]" strokeweight="3pt">
                  <v:stroke endarrow="block"/>
                </v:shape>
                <v:shape id="Straight Arrow Connector 197" o:spid="_x0000_s1052" type="#_x0000_t32" style="position:absolute;left:36652;top:1851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" strokecolor="#0070c0" strokeweight="3pt">
                  <v:stroke endarrow="block" joinstyle="miter"/>
                </v:shape>
              </v:group>
            </w:pict>
          </mc:Fallback>
        </mc:AlternateContent>
      </w:r>
    </w:p>
    <w:p w14:paraId="551F39EE" w14:textId="775A0497" w:rsidR="001F6129" w:rsidRDefault="001F6129">
      <w:pPr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1" w:name="_How_to_deploy"/>
      <w:bookmarkEnd w:id="1"/>
      <w:r>
        <w:br w:type="page"/>
      </w:r>
    </w:p>
    <w:p w14:paraId="552765D3" w14:textId="6A4ADD78" w:rsidR="000176CD" w:rsidRDefault="007B09EC" w:rsidP="007B09EC">
      <w:pPr>
        <w:pStyle w:val="Heading1"/>
      </w:pPr>
      <w:r w:rsidRPr="007B09EC">
        <w:lastRenderedPageBreak/>
        <w:t xml:space="preserve">How to </w:t>
      </w:r>
      <w:r>
        <w:t>d</w:t>
      </w:r>
      <w:r w:rsidRPr="007B09EC">
        <w:t xml:space="preserve">eploy </w:t>
      </w:r>
      <w:r>
        <w:t>a</w:t>
      </w:r>
      <w:r w:rsidRPr="007B09EC">
        <w:t xml:space="preserve">utomated </w:t>
      </w:r>
      <w:r>
        <w:t>t</w:t>
      </w:r>
      <w:r w:rsidRPr="007B09EC">
        <w:t xml:space="preserve">est </w:t>
      </w:r>
      <w:r>
        <w:t>e</w:t>
      </w:r>
      <w:r w:rsidRPr="007B09EC">
        <w:t>nvironment</w:t>
      </w:r>
      <w:r w:rsidR="006F77E0">
        <w:t>?</w:t>
      </w:r>
    </w:p>
    <w:p w14:paraId="28AF27CF" w14:textId="4C10A1FE" w:rsidR="006F77E0" w:rsidRDefault="000176CD" w:rsidP="000176CD">
      <w:pPr>
        <w:pStyle w:val="Heading2"/>
        <w:numPr>
          <w:ilvl w:val="0"/>
          <w:numId w:val="0"/>
        </w:numPr>
        <w:ind w:left="720"/>
      </w:pPr>
      <w:r>
        <w:t xml:space="preserve">2.1 </w:t>
      </w:r>
      <w:r w:rsidR="006F77E0">
        <w:rPr>
          <w:rFonts w:hint="eastAsia"/>
        </w:rPr>
        <w:t>what</w:t>
      </w:r>
      <w:r w:rsidR="006F77E0">
        <w:t xml:space="preserve"> </w:t>
      </w:r>
      <w:r w:rsidR="006F77E0">
        <w:rPr>
          <w:rFonts w:hint="eastAsia"/>
        </w:rPr>
        <w:t>tools</w:t>
      </w:r>
      <w:r w:rsidR="006F77E0">
        <w:t xml:space="preserve"> do </w:t>
      </w:r>
      <w:r w:rsidR="006F77E0">
        <w:rPr>
          <w:rFonts w:hint="eastAsia"/>
        </w:rPr>
        <w:t>we need</w:t>
      </w:r>
      <w:r w:rsidR="006F77E0">
        <w:t>?</w:t>
      </w:r>
    </w:p>
    <w:p w14:paraId="4CBC6127" w14:textId="20A3FC19" w:rsidR="006F77E0" w:rsidRDefault="006F77E0" w:rsidP="006F77E0">
      <w:r>
        <w:tab/>
        <w:t xml:space="preserve">         Python 3</w:t>
      </w:r>
      <w:r w:rsidR="00326B51">
        <w:tab/>
      </w:r>
      <w:r w:rsidR="00326B51">
        <w:tab/>
      </w:r>
      <w:r w:rsidR="00326B51">
        <w:tab/>
        <w:t>-- (s</w:t>
      </w:r>
      <w:r w:rsidR="00326B51" w:rsidRPr="00326B51">
        <w:t>ervers</w:t>
      </w:r>
      <w:r w:rsidR="00326B51">
        <w:t>)</w:t>
      </w:r>
    </w:p>
    <w:p w14:paraId="1C0D7E8B" w14:textId="7565A716" w:rsidR="006F77E0" w:rsidRDefault="006F77E0" w:rsidP="006F77E0">
      <w:r>
        <w:tab/>
        <w:t xml:space="preserve">         Robot-framework</w:t>
      </w:r>
      <w:r w:rsidR="00326B51">
        <w:t xml:space="preserve"> </w:t>
      </w:r>
      <w:r w:rsidR="00326B51">
        <w:tab/>
        <w:t>--(s</w:t>
      </w:r>
      <w:r w:rsidR="00326B51" w:rsidRPr="00326B51">
        <w:t>ervers</w:t>
      </w:r>
      <w:r w:rsidR="00326B51">
        <w:t>)</w:t>
      </w:r>
    </w:p>
    <w:p w14:paraId="5252F260" w14:textId="40EB8AAE" w:rsidR="006F77E0" w:rsidRDefault="006F77E0" w:rsidP="006F77E0">
      <w:pPr>
        <w:ind w:left="720" w:firstLine="444"/>
      </w:pPr>
      <w:r>
        <w:t>Appium (&gt;1.8.0)</w:t>
      </w:r>
      <w:r w:rsidR="00326B51">
        <w:t xml:space="preserve"> </w:t>
      </w:r>
      <w:r w:rsidR="00326B51">
        <w:tab/>
      </w:r>
      <w:r w:rsidR="00326B51">
        <w:tab/>
        <w:t>--(c</w:t>
      </w:r>
      <w:r w:rsidR="00326B51" w:rsidRPr="00326B51">
        <w:t>lient</w:t>
      </w:r>
      <w:r w:rsidR="00326B51">
        <w:t>)</w:t>
      </w:r>
    </w:p>
    <w:p w14:paraId="4685F6E9" w14:textId="77777777" w:rsidR="000176CD" w:rsidRDefault="006F77E0" w:rsidP="000176CD">
      <w:pPr>
        <w:ind w:left="720" w:firstLine="444"/>
      </w:pPr>
      <w:r>
        <w:t>Android SDK</w:t>
      </w:r>
      <w:r w:rsidR="00326B51">
        <w:tab/>
      </w:r>
      <w:r w:rsidR="00326B51">
        <w:tab/>
        <w:t>--(c</w:t>
      </w:r>
      <w:r w:rsidR="00326B51" w:rsidRPr="00326B51">
        <w:t>lient</w:t>
      </w:r>
      <w:r w:rsidR="00326B51">
        <w:t>)</w:t>
      </w:r>
    </w:p>
    <w:p w14:paraId="349F9CEE" w14:textId="77777777" w:rsidR="000176CD" w:rsidRDefault="00326B51" w:rsidP="000176CD">
      <w:pPr>
        <w:pStyle w:val="Heading2"/>
        <w:numPr>
          <w:ilvl w:val="1"/>
          <w:numId w:val="8"/>
        </w:numPr>
      </w:pPr>
      <w:r>
        <w:t>How to deploy c</w:t>
      </w:r>
      <w:r w:rsidRPr="00326B51">
        <w:t>lient</w:t>
      </w:r>
      <w:r>
        <w:t xml:space="preserve"> </w:t>
      </w:r>
      <w:r w:rsidR="001D665A">
        <w:t>for windows system</w:t>
      </w:r>
      <w:r>
        <w:t>?</w:t>
      </w:r>
    </w:p>
    <w:p w14:paraId="665CC2A7" w14:textId="06453AC3" w:rsidR="001D665A" w:rsidRPr="001D665A" w:rsidRDefault="000176CD" w:rsidP="000176CD">
      <w:pPr>
        <w:pStyle w:val="Heading3"/>
      </w:pPr>
      <w:r>
        <w:tab/>
        <w:t xml:space="preserve">2.2.1 </w:t>
      </w:r>
      <w:r w:rsidR="00AA0910">
        <w:t>Download tools</w:t>
      </w:r>
    </w:p>
    <w:p w14:paraId="1F7F9471" w14:textId="72BD7CDD" w:rsidR="001D665A" w:rsidRDefault="001D665A" w:rsidP="001D665A">
      <w:r>
        <w:tab/>
      </w:r>
      <w:r>
        <w:tab/>
      </w:r>
      <w:r w:rsidR="00326B51">
        <w:t xml:space="preserve">Download </w:t>
      </w:r>
      <w:r w:rsidR="00326B51">
        <w:rPr>
          <w:rFonts w:hint="eastAsia"/>
        </w:rPr>
        <w:t>Appium</w:t>
      </w:r>
      <w:r w:rsidR="00326B51">
        <w:t xml:space="preserve"> from </w:t>
      </w:r>
      <w:hyperlink r:id="rId8" w:history="1">
        <w:r w:rsidR="00326B51" w:rsidRPr="00A1598C">
          <w:rPr>
            <w:rStyle w:val="Hyperlink"/>
          </w:rPr>
          <w:t>http://appium.io</w:t>
        </w:r>
      </w:hyperlink>
      <w:r w:rsidR="00AA0910">
        <w:t xml:space="preserve"> and install.</w:t>
      </w:r>
      <w:r>
        <w:t xml:space="preserve"> </w:t>
      </w:r>
    </w:p>
    <w:p w14:paraId="2935B452" w14:textId="77777777" w:rsidR="001D665A" w:rsidRDefault="001D665A" w:rsidP="001D665A">
      <w:r>
        <w:tab/>
      </w:r>
      <w:r>
        <w:tab/>
      </w:r>
      <w:r w:rsidR="00326B51">
        <w:t xml:space="preserve">Download Android SDK Tools from </w:t>
      </w:r>
      <w:hyperlink r:id="rId9" w:history="1">
        <w:r w:rsidR="00326B51" w:rsidRPr="00A1598C">
          <w:rPr>
            <w:rStyle w:val="Hyperlink"/>
          </w:rPr>
          <w:t>https://developer.android.com</w:t>
        </w:r>
      </w:hyperlink>
      <w:r w:rsidR="00AA0910">
        <w:t xml:space="preserve"> and </w:t>
      </w:r>
      <w:r w:rsidR="00326B51">
        <w:t>install</w:t>
      </w:r>
      <w:r w:rsidR="00AA0910">
        <w:t>.</w:t>
      </w:r>
    </w:p>
    <w:p w14:paraId="49195FA0" w14:textId="28EC092F" w:rsidR="001D665A" w:rsidRDefault="000176CD" w:rsidP="000176CD">
      <w:pPr>
        <w:pStyle w:val="Heading3"/>
      </w:pPr>
      <w:r>
        <w:tab/>
        <w:t xml:space="preserve">2.2.2 </w:t>
      </w:r>
      <w:r w:rsidR="001D665A" w:rsidRPr="001D665A">
        <w:t>How to configure system variables</w:t>
      </w:r>
      <w:r w:rsidR="001D665A">
        <w:t xml:space="preserve"> for </w:t>
      </w:r>
      <w:r w:rsidR="001D665A">
        <w:rPr>
          <w:rFonts w:hint="eastAsia"/>
        </w:rPr>
        <w:t>Android</w:t>
      </w:r>
      <w:r w:rsidR="001D665A">
        <w:t xml:space="preserve"> </w:t>
      </w:r>
      <w:r w:rsidR="001D665A">
        <w:rPr>
          <w:rFonts w:hint="eastAsia"/>
        </w:rPr>
        <w:t>SDK?</w:t>
      </w:r>
    </w:p>
    <w:p w14:paraId="05A0F2B4" w14:textId="37C377DB" w:rsidR="001D665A" w:rsidRDefault="001D665A" w:rsidP="000176CD">
      <w:pPr>
        <w:ind w:left="1170" w:hanging="540"/>
      </w:pPr>
      <w:r>
        <w:tab/>
      </w:r>
      <w:r>
        <w:tab/>
      </w:r>
      <w:r w:rsidR="000176CD">
        <w:t xml:space="preserve">1. </w:t>
      </w:r>
      <w:r w:rsidR="000176CD" w:rsidRPr="000176CD">
        <w:t>Open Computer Properties - Advanced System Settings - Environment Variables</w:t>
      </w:r>
      <w:r w:rsidR="00950E18">
        <w:t>.</w:t>
      </w:r>
    </w:p>
    <w:p w14:paraId="0FACB709" w14:textId="77777777" w:rsidR="00950E18" w:rsidRDefault="00950E18" w:rsidP="000176CD">
      <w:pPr>
        <w:ind w:left="1170" w:hanging="540"/>
      </w:pPr>
      <w:r>
        <w:tab/>
      </w:r>
      <w:r>
        <w:tab/>
        <w:t xml:space="preserve">2. </w:t>
      </w:r>
      <w:r w:rsidRPr="00950E18">
        <w:t>Add the variable val</w:t>
      </w:r>
      <w:r>
        <w:t xml:space="preserve">ue in the user variable PATH </w:t>
      </w:r>
    </w:p>
    <w:p w14:paraId="7C7362B2" w14:textId="21E31A5A" w:rsidR="00950E18" w:rsidRDefault="00950E18" w:rsidP="000176CD">
      <w:pPr>
        <w:ind w:left="1170" w:hanging="540"/>
      </w:pPr>
      <w:r>
        <w:tab/>
      </w:r>
      <w:r>
        <w:tab/>
        <w:t xml:space="preserve">   </w:t>
      </w:r>
      <w:r w:rsidRPr="00021471">
        <w:rPr>
          <w:color w:val="00B0F0"/>
        </w:rPr>
        <w:t>{your Android SDK install path} \ platform-tools</w:t>
      </w:r>
    </w:p>
    <w:p w14:paraId="123A364D" w14:textId="2076AD43" w:rsidR="00950E18" w:rsidRPr="00021471" w:rsidRDefault="00950E18" w:rsidP="000176CD">
      <w:pPr>
        <w:ind w:left="1170" w:hanging="540"/>
        <w:rPr>
          <w:color w:val="00B0F0"/>
        </w:rPr>
      </w:pPr>
      <w:r>
        <w:tab/>
      </w:r>
      <w:r>
        <w:tab/>
      </w:r>
      <w:r w:rsidRPr="00950E18">
        <w:t xml:space="preserve"> </w:t>
      </w:r>
      <w:r>
        <w:t xml:space="preserve">  </w:t>
      </w:r>
      <w:r w:rsidRPr="00021471">
        <w:rPr>
          <w:color w:val="00B0F0"/>
        </w:rPr>
        <w:t>{your Android SDK install path} \ tools</w:t>
      </w:r>
    </w:p>
    <w:p w14:paraId="04C1B37B" w14:textId="7C1E7D01" w:rsidR="00950E18" w:rsidRDefault="00950E18" w:rsidP="000176CD">
      <w:pPr>
        <w:ind w:left="1170" w:hanging="540"/>
      </w:pPr>
      <w:r>
        <w:tab/>
      </w:r>
      <w:r>
        <w:tab/>
        <w:t>then</w:t>
      </w:r>
      <w:r w:rsidRPr="00950E18">
        <w:t xml:space="preserve"> click OK</w:t>
      </w:r>
      <w:r>
        <w:t>.</w:t>
      </w:r>
    </w:p>
    <w:p w14:paraId="38AE9244" w14:textId="53D88C1D" w:rsidR="00950E18" w:rsidRDefault="003D6B00" w:rsidP="000176CD">
      <w:pPr>
        <w:ind w:left="1170" w:hanging="54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AEE361E" wp14:editId="7661FAB6">
            <wp:simplePos x="0" y="0"/>
            <wp:positionH relativeFrom="column">
              <wp:posOffset>762000</wp:posOffset>
            </wp:positionH>
            <wp:positionV relativeFrom="paragraph">
              <wp:posOffset>902335</wp:posOffset>
            </wp:positionV>
            <wp:extent cx="4907705" cy="624894"/>
            <wp:effectExtent l="0" t="0" r="7620" b="3810"/>
            <wp:wrapTopAndBottom/>
            <wp:docPr id="4" name="Picture 4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3496E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E18">
        <w:tab/>
      </w:r>
      <w:r w:rsidR="00950E18">
        <w:tab/>
      </w:r>
      <w:r w:rsidR="00950E18">
        <w:rPr>
          <w:rFonts w:hint="eastAsia"/>
        </w:rPr>
        <w:t>3.</w:t>
      </w:r>
      <w:r w:rsidR="00950E18">
        <w:t xml:space="preserve"> </w:t>
      </w:r>
      <w:r w:rsidR="00950E18" w:rsidRPr="00950E18">
        <w:t xml:space="preserve">Click </w:t>
      </w:r>
      <w:r w:rsidR="00950E18" w:rsidRPr="00021471">
        <w:rPr>
          <w:color w:val="00B0F0"/>
        </w:rPr>
        <w:t xml:space="preserve">Run </w:t>
      </w:r>
      <w:r w:rsidR="00950E18">
        <w:sym w:font="Wingdings" w:char="F0E0"/>
      </w:r>
      <w:r w:rsidR="00950E18">
        <w:t xml:space="preserve"> Enter </w:t>
      </w:r>
      <w:r w:rsidR="00950E18" w:rsidRPr="00021471">
        <w:rPr>
          <w:color w:val="00B0F0"/>
        </w:rPr>
        <w:t xml:space="preserve">CMD </w:t>
      </w:r>
      <w:r w:rsidR="00950E18">
        <w:sym w:font="Wingdings" w:char="F0E0"/>
      </w:r>
      <w:r w:rsidR="00950E18">
        <w:t xml:space="preserve"> Enter </w:t>
      </w:r>
      <w:r w:rsidR="00950E18">
        <w:sym w:font="Wingdings" w:char="F0E0"/>
      </w:r>
      <w:r w:rsidR="00950E18">
        <w:t xml:space="preserve"> Enter </w:t>
      </w:r>
      <w:r w:rsidR="00950E18" w:rsidRPr="00021471">
        <w:rPr>
          <w:color w:val="00B0F0"/>
        </w:rPr>
        <w:t xml:space="preserve">ADB --version </w:t>
      </w:r>
      <w:r w:rsidR="00950E18">
        <w:sym w:font="Wingdings" w:char="F0E0"/>
      </w:r>
      <w:r w:rsidR="00950E18" w:rsidRPr="00950E18">
        <w:t xml:space="preserve"> Enter</w:t>
      </w:r>
      <w:r w:rsidR="00950E18">
        <w:rPr>
          <w:rFonts w:hint="eastAsia"/>
        </w:rPr>
        <w:t xml:space="preserve">. </w:t>
      </w:r>
      <w:r w:rsidR="00950E18">
        <w:t xml:space="preserve">If there is print </w:t>
      </w:r>
      <w:r w:rsidR="00950E18" w:rsidRPr="00950E18">
        <w:t>Android Debug Bridge version</w:t>
      </w:r>
      <w:r w:rsidR="00950E18">
        <w:t xml:space="preserve"> **,</w:t>
      </w:r>
      <w:r>
        <w:t xml:space="preserve"> </w:t>
      </w:r>
      <w:r w:rsidR="00950E18" w:rsidRPr="00950E18">
        <w:t>as shown in the figure below, it means that the configuration is successful</w:t>
      </w:r>
      <w:r w:rsidR="00950E18">
        <w:t xml:space="preserve">. </w:t>
      </w:r>
      <w:r w:rsidR="00950E18" w:rsidRPr="00950E18">
        <w:t>When you enter Android, start Android SDK Manager</w:t>
      </w:r>
      <w:r>
        <w:t>.</w:t>
      </w:r>
    </w:p>
    <w:p w14:paraId="391C0976" w14:textId="354E5586" w:rsidR="003D6B00" w:rsidRDefault="003D6B00" w:rsidP="003D6B00">
      <w:pPr>
        <w:pStyle w:val="Heading3"/>
      </w:pPr>
      <w:bookmarkStart w:id="2" w:name="_2.2.3_Update_Android"/>
      <w:bookmarkEnd w:id="2"/>
      <w:r>
        <w:lastRenderedPageBreak/>
        <w:tab/>
        <w:t>2.2.3 Update Android SDK Tools</w:t>
      </w:r>
    </w:p>
    <w:p w14:paraId="1933CAF3" w14:textId="6C1DB4F7" w:rsidR="003D6B00" w:rsidRDefault="003D6B00" w:rsidP="00703476">
      <w:pPr>
        <w:pStyle w:val="Heading4"/>
        <w:ind w:left="1170" w:hanging="450"/>
      </w:pPr>
      <w:bookmarkStart w:id="3" w:name="_Hlk3383380"/>
      <w:r>
        <w:tab/>
      </w:r>
      <w:r>
        <w:tab/>
      </w:r>
      <w:r w:rsidR="00DA4398">
        <w:t xml:space="preserve">1. </w:t>
      </w:r>
      <w:r w:rsidR="00DA4398" w:rsidRPr="00950E18">
        <w:t xml:space="preserve">Click </w:t>
      </w:r>
      <w:r w:rsidR="00DA4398" w:rsidRPr="00021471">
        <w:rPr>
          <w:color w:val="00B0F0"/>
        </w:rPr>
        <w:t xml:space="preserve">Run </w:t>
      </w:r>
      <w:r w:rsidR="00DA4398">
        <w:sym w:font="Wingdings" w:char="F0E0"/>
      </w:r>
      <w:r w:rsidR="00DA4398">
        <w:t xml:space="preserve"> Enter </w:t>
      </w:r>
      <w:r w:rsidR="00DA4398" w:rsidRPr="00021471">
        <w:rPr>
          <w:color w:val="00B0F0"/>
        </w:rPr>
        <w:t xml:space="preserve">CMD </w:t>
      </w:r>
      <w:r w:rsidR="00DA4398">
        <w:sym w:font="Wingdings" w:char="F0E0"/>
      </w:r>
      <w:r w:rsidR="00DA4398">
        <w:t xml:space="preserve"> Enter </w:t>
      </w:r>
      <w:r w:rsidR="00DA4398">
        <w:sym w:font="Wingdings" w:char="F0E0"/>
      </w:r>
      <w:r w:rsidR="00DA4398">
        <w:t xml:space="preserve"> Enter </w:t>
      </w:r>
      <w:r w:rsidR="00DA4398" w:rsidRPr="00021471">
        <w:rPr>
          <w:color w:val="00B0F0"/>
        </w:rPr>
        <w:t xml:space="preserve">android </w:t>
      </w:r>
      <w:r w:rsidR="00DA4398">
        <w:sym w:font="Wingdings" w:char="F0E0"/>
      </w:r>
      <w:r w:rsidR="00DA4398">
        <w:t xml:space="preserve">Enter, start Android SDK </w:t>
      </w:r>
      <w:r w:rsidR="00DA4398" w:rsidRPr="00950E18">
        <w:t>Manager</w:t>
      </w:r>
      <w:r w:rsidR="00DA4398">
        <w:t>.</w:t>
      </w:r>
    </w:p>
    <w:p w14:paraId="746D7BC8" w14:textId="610EA38D" w:rsidR="002925E9" w:rsidRPr="002925E9" w:rsidRDefault="001F6129" w:rsidP="002925E9">
      <w:pPr>
        <w:pStyle w:val="Heading4"/>
        <w:ind w:left="1170" w:hanging="450"/>
      </w:pPr>
      <w:bookmarkStart w:id="4" w:name="_2._Choose_that"/>
      <w:bookmarkEnd w:id="3"/>
      <w:bookmarkEnd w:id="4"/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FC0CDD7" wp14:editId="27DC0D3B">
            <wp:simplePos x="0" y="0"/>
            <wp:positionH relativeFrom="column">
              <wp:posOffset>769620</wp:posOffset>
            </wp:positionH>
            <wp:positionV relativeFrom="paragraph">
              <wp:posOffset>418465</wp:posOffset>
            </wp:positionV>
            <wp:extent cx="5173980" cy="1605915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34FB1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398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66617DD" wp14:editId="3FF466AD">
            <wp:simplePos x="0" y="0"/>
            <wp:positionH relativeFrom="column">
              <wp:posOffset>748030</wp:posOffset>
            </wp:positionH>
            <wp:positionV relativeFrom="paragraph">
              <wp:posOffset>3966210</wp:posOffset>
            </wp:positionV>
            <wp:extent cx="5193030" cy="1851660"/>
            <wp:effectExtent l="0" t="0" r="762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4E44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398">
        <w:rPr>
          <w:noProof/>
        </w:rPr>
        <w:drawing>
          <wp:anchor distT="0" distB="0" distL="114300" distR="114300" simplePos="0" relativeHeight="251659264" behindDoc="0" locked="0" layoutInCell="1" allowOverlap="1" wp14:anchorId="0ED081B1" wp14:editId="1E13D750">
            <wp:simplePos x="0" y="0"/>
            <wp:positionH relativeFrom="column">
              <wp:posOffset>800100</wp:posOffset>
            </wp:positionH>
            <wp:positionV relativeFrom="paragraph">
              <wp:posOffset>2026920</wp:posOffset>
            </wp:positionV>
            <wp:extent cx="5143500" cy="1937385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4CDD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398">
        <w:tab/>
      </w:r>
      <w:r w:rsidR="00DA4398">
        <w:tab/>
        <w:t xml:space="preserve">2. Choose that options </w:t>
      </w:r>
      <w:r w:rsidR="00DA4398" w:rsidRPr="00950E18">
        <w:t>as shown in the figure below</w:t>
      </w:r>
      <w:r w:rsidR="00DA4398">
        <w:t xml:space="preserve">, click Install packages. </w:t>
      </w:r>
      <w:r w:rsidR="00DA4398" w:rsidRPr="00DA4398">
        <w:t>Android 7.1.1</w:t>
      </w:r>
      <w:r w:rsidR="00DA4398">
        <w:t>(API 25)</w:t>
      </w:r>
      <w:r w:rsidR="00DA4398" w:rsidRPr="00DA4398">
        <w:t xml:space="preserve"> is required</w:t>
      </w:r>
      <w:r w:rsidR="00DA4398">
        <w:t>.</w:t>
      </w:r>
    </w:p>
    <w:p w14:paraId="064FDE83" w14:textId="4EEFD3F8" w:rsidR="000176CD" w:rsidRDefault="00DA4398" w:rsidP="00DA4398">
      <w:pPr>
        <w:pStyle w:val="Heading3"/>
      </w:pPr>
      <w:r>
        <w:tab/>
        <w:t>2.2.4 How to start a</w:t>
      </w:r>
      <w:r w:rsidRPr="00DA4398">
        <w:t xml:space="preserve">ndroid </w:t>
      </w:r>
      <w:r>
        <w:t>s</w:t>
      </w:r>
      <w:r w:rsidRPr="00DA4398">
        <w:t>imulator</w:t>
      </w:r>
      <w:r>
        <w:t>?</w:t>
      </w:r>
    </w:p>
    <w:p w14:paraId="2FADD945" w14:textId="48A68633" w:rsidR="00DA4398" w:rsidRDefault="00DA4398" w:rsidP="00703476">
      <w:pPr>
        <w:pStyle w:val="Heading4"/>
        <w:ind w:left="1260" w:hanging="450"/>
      </w:pPr>
      <w:r>
        <w:tab/>
      </w:r>
      <w:r>
        <w:tab/>
        <w:t xml:space="preserve">1. </w:t>
      </w:r>
      <w:r w:rsidRPr="00950E18">
        <w:t xml:space="preserve">Click </w:t>
      </w:r>
      <w:r w:rsidRPr="00021471">
        <w:rPr>
          <w:color w:val="00B0F0"/>
        </w:rPr>
        <w:t xml:space="preserve">Run </w:t>
      </w:r>
      <w:r>
        <w:sym w:font="Wingdings" w:char="F0E0"/>
      </w:r>
      <w:r>
        <w:t xml:space="preserve"> Enter </w:t>
      </w:r>
      <w:r w:rsidRPr="00021471">
        <w:rPr>
          <w:color w:val="00B0F0"/>
        </w:rPr>
        <w:t xml:space="preserve">CMD </w:t>
      </w:r>
      <w:r>
        <w:sym w:font="Wingdings" w:char="F0E0"/>
      </w:r>
      <w:r>
        <w:t xml:space="preserve"> Enter </w:t>
      </w:r>
      <w:r>
        <w:sym w:font="Wingdings" w:char="F0E0"/>
      </w:r>
      <w:r>
        <w:t xml:space="preserve"> Enter </w:t>
      </w:r>
      <w:r w:rsidRPr="00021471">
        <w:rPr>
          <w:color w:val="00B0F0"/>
        </w:rPr>
        <w:t xml:space="preserve">android </w:t>
      </w:r>
      <w:r w:rsidR="008C054F" w:rsidRPr="00021471">
        <w:rPr>
          <w:color w:val="00B0F0"/>
        </w:rPr>
        <w:t>AVD</w:t>
      </w:r>
      <w:r>
        <w:sym w:font="Wingdings" w:char="F0E0"/>
      </w:r>
      <w:r>
        <w:t xml:space="preserve">Enter, start Android </w:t>
      </w:r>
      <w:r w:rsidR="008C054F">
        <w:t>AVD</w:t>
      </w:r>
      <w:r>
        <w:t xml:space="preserve"> </w:t>
      </w:r>
      <w:r w:rsidRPr="00950E18">
        <w:t>Manager</w:t>
      </w:r>
      <w:r>
        <w:t>.</w:t>
      </w:r>
    </w:p>
    <w:p w14:paraId="37773775" w14:textId="48049F85" w:rsidR="008C054F" w:rsidRDefault="008C054F" w:rsidP="00703476">
      <w:pPr>
        <w:pStyle w:val="Heading4"/>
        <w:ind w:left="1260" w:hanging="540"/>
      </w:pPr>
      <w:bookmarkStart w:id="5" w:name="_2._Click_Create,"/>
      <w:bookmarkEnd w:id="5"/>
      <w:r>
        <w:tab/>
      </w:r>
      <w:r>
        <w:tab/>
        <w:t xml:space="preserve">2. Click Create, choose Device = Nexus 5, </w:t>
      </w:r>
      <w:r>
        <w:rPr>
          <w:rFonts w:hint="eastAsia"/>
        </w:rPr>
        <w:t>Target</w:t>
      </w:r>
      <w:r>
        <w:t xml:space="preserve"> = Android 7.1.1, …, click OK to completed create.</w:t>
      </w:r>
    </w:p>
    <w:p w14:paraId="74688396" w14:textId="537035B4" w:rsidR="008C054F" w:rsidRDefault="008C054F" w:rsidP="00703476">
      <w:pPr>
        <w:pStyle w:val="Heading4"/>
        <w:ind w:left="1260" w:hanging="54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8CE2201" wp14:editId="7A37D114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3810000" cy="63322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348BB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  <w:t>3. Choose the created android simulator, click Start.</w:t>
      </w:r>
    </w:p>
    <w:p w14:paraId="0EC257E7" w14:textId="155F6F58" w:rsidR="008C054F" w:rsidRDefault="008C054F" w:rsidP="00DA4398">
      <w:pPr>
        <w:ind w:left="1170" w:hanging="450"/>
      </w:pPr>
    </w:p>
    <w:p w14:paraId="01B36E4C" w14:textId="63E9A456" w:rsidR="00326B51" w:rsidRPr="00326B51" w:rsidRDefault="008C054F" w:rsidP="008C054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86CAC5A" wp14:editId="4A5CF53C">
            <wp:simplePos x="0" y="0"/>
            <wp:positionH relativeFrom="column">
              <wp:posOffset>1013460</wp:posOffset>
            </wp:positionH>
            <wp:positionV relativeFrom="paragraph">
              <wp:posOffset>0</wp:posOffset>
            </wp:positionV>
            <wp:extent cx="4404360" cy="31324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34D83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09521F76" w14:textId="1E7F3EE3" w:rsidR="008C054F" w:rsidRDefault="008C054F" w:rsidP="008C054F">
      <w:pPr>
        <w:pStyle w:val="Heading2"/>
        <w:numPr>
          <w:ilvl w:val="1"/>
          <w:numId w:val="8"/>
        </w:numPr>
      </w:pPr>
      <w:r>
        <w:t>How to deploy c</w:t>
      </w:r>
      <w:r w:rsidRPr="00326B51">
        <w:t>lient</w:t>
      </w:r>
      <w:r>
        <w:t xml:space="preserve"> for Mac system?</w:t>
      </w:r>
    </w:p>
    <w:p w14:paraId="2DC3DA14" w14:textId="5535B964" w:rsidR="008C054F" w:rsidRPr="001D665A" w:rsidRDefault="008C054F" w:rsidP="008C054F">
      <w:pPr>
        <w:pStyle w:val="Heading3"/>
      </w:pPr>
      <w:r>
        <w:tab/>
        <w:t>2.3.1 Download tools</w:t>
      </w:r>
    </w:p>
    <w:p w14:paraId="4D9208DB" w14:textId="77777777" w:rsidR="008C054F" w:rsidRDefault="008C054F" w:rsidP="008C054F">
      <w:r>
        <w:tab/>
      </w:r>
      <w:r>
        <w:tab/>
        <w:t xml:space="preserve">Download </w:t>
      </w:r>
      <w:r>
        <w:rPr>
          <w:rFonts w:hint="eastAsia"/>
        </w:rPr>
        <w:t>Appium</w:t>
      </w:r>
      <w:r>
        <w:t xml:space="preserve"> from </w:t>
      </w:r>
      <w:hyperlink r:id="rId16" w:history="1">
        <w:r w:rsidRPr="00A1598C">
          <w:rPr>
            <w:rStyle w:val="Hyperlink"/>
          </w:rPr>
          <w:t>http://appium.io</w:t>
        </w:r>
      </w:hyperlink>
      <w:r>
        <w:t xml:space="preserve"> and install. </w:t>
      </w:r>
    </w:p>
    <w:p w14:paraId="766AA05B" w14:textId="77777777" w:rsidR="008C054F" w:rsidRDefault="008C054F" w:rsidP="008C054F">
      <w:r>
        <w:tab/>
      </w:r>
      <w:r>
        <w:tab/>
        <w:t xml:space="preserve">Download Android SDK Tools from </w:t>
      </w:r>
      <w:hyperlink r:id="rId17" w:history="1">
        <w:r w:rsidRPr="00A1598C">
          <w:rPr>
            <w:rStyle w:val="Hyperlink"/>
          </w:rPr>
          <w:t>https://developer.android.com</w:t>
        </w:r>
      </w:hyperlink>
      <w:r>
        <w:t xml:space="preserve"> and install.</w:t>
      </w:r>
    </w:p>
    <w:p w14:paraId="7396CB5A" w14:textId="29A2BBB6" w:rsidR="008C054F" w:rsidRDefault="008C054F" w:rsidP="008C054F">
      <w:pPr>
        <w:pStyle w:val="Heading3"/>
      </w:pPr>
      <w:r>
        <w:tab/>
        <w:t xml:space="preserve">2.3.2 </w:t>
      </w:r>
      <w:r w:rsidRPr="001D665A">
        <w:t>How to configure system variables</w:t>
      </w:r>
      <w:r>
        <w:t xml:space="preserve"> for 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DK?</w:t>
      </w:r>
    </w:p>
    <w:p w14:paraId="3CC65974" w14:textId="077EB541" w:rsidR="007B09EC" w:rsidRDefault="007B09EC" w:rsidP="007B09EC">
      <w:pPr>
        <w:ind w:left="1170" w:hanging="450"/>
        <w:rPr>
          <w:rFonts w:ascii="Consolas" w:hAnsi="Consolas"/>
          <w:color w:val="000000"/>
          <w:sz w:val="21"/>
          <w:szCs w:val="21"/>
          <w:shd w:val="clear" w:color="auto" w:fill="FFFFFF"/>
        </w:rPr>
      </w:pPr>
      <w:r>
        <w:tab/>
      </w:r>
      <w:r>
        <w:tab/>
        <w:t xml:space="preserve">1. </w:t>
      </w:r>
      <w:r w:rsidRPr="007B09EC">
        <w:t>Open the terminal and enter</w:t>
      </w:r>
      <w:r>
        <w:t>:</w:t>
      </w:r>
      <w:r w:rsidRPr="007B09EC">
        <w:rPr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Pr="007B09EC">
        <w:rPr>
          <w:rFonts w:ascii="Consolas" w:hAnsi="Consolas"/>
          <w:color w:val="00B0F0"/>
          <w:sz w:val="21"/>
          <w:szCs w:val="21"/>
          <w:shd w:val="clear" w:color="auto" w:fill="FFFFFF"/>
        </w:rPr>
        <w:t>ls -an</w:t>
      </w:r>
    </w:p>
    <w:p w14:paraId="09B5CFD9" w14:textId="77777777" w:rsidR="007B09EC" w:rsidRDefault="007B09EC" w:rsidP="007B09EC">
      <w:pPr>
        <w:ind w:left="1170" w:hanging="450"/>
      </w:pP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ab/>
      </w: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ab/>
        <w:t xml:space="preserve">  check</w:t>
      </w:r>
      <w:r w:rsidRPr="007B09EC">
        <w:rPr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>that</w:t>
      </w:r>
      <w:r w:rsidRPr="007B09EC">
        <w:rPr>
          <w:rFonts w:ascii="Consolas" w:hAnsi="Consolas"/>
          <w:color w:val="000000"/>
          <w:sz w:val="21"/>
          <w:szCs w:val="21"/>
          <w:shd w:val="clear" w:color="auto" w:fill="FFFFFF"/>
        </w:rPr>
        <w:t xml:space="preserve"> the ".bash_profile" file exists, skip step 2 if it exists</w:t>
      </w:r>
      <w:r>
        <w:tab/>
      </w:r>
      <w:r>
        <w:tab/>
        <w:t xml:space="preserve"> </w:t>
      </w:r>
    </w:p>
    <w:p w14:paraId="141A3696" w14:textId="65AB8EDA" w:rsidR="007B09EC" w:rsidRDefault="007B09EC" w:rsidP="007B09EC">
      <w:pPr>
        <w:ind w:left="1170" w:hanging="450"/>
        <w:rPr>
          <w:color w:val="00B0F0"/>
        </w:rPr>
      </w:pPr>
      <w:r>
        <w:tab/>
        <w:t xml:space="preserve"> </w:t>
      </w:r>
      <w:r>
        <w:tab/>
        <w:t xml:space="preserve">2.Enter: </w:t>
      </w:r>
      <w:r w:rsidRPr="007B09EC">
        <w:rPr>
          <w:color w:val="00B0F0"/>
        </w:rPr>
        <w:t>touch</w:t>
      </w:r>
      <w:r>
        <w:rPr>
          <w:color w:val="00B0F0"/>
        </w:rPr>
        <w:t xml:space="preserve">  </w:t>
      </w:r>
      <w:r w:rsidR="00021471">
        <w:rPr>
          <w:color w:val="00B0F0"/>
        </w:rPr>
        <w:t xml:space="preserve"> </w:t>
      </w:r>
      <w:r w:rsidRPr="007B09EC">
        <w:rPr>
          <w:color w:val="00B0F0"/>
        </w:rPr>
        <w:t>.bash_profile</w:t>
      </w:r>
    </w:p>
    <w:p w14:paraId="01942E5F" w14:textId="69F532CC" w:rsidR="00021471" w:rsidRPr="00021471" w:rsidRDefault="00021471" w:rsidP="007B09EC">
      <w:pPr>
        <w:ind w:left="1170" w:hanging="450"/>
        <w:rPr>
          <w:rStyle w:val="hljs-selector-class"/>
          <w:rFonts w:ascii="Consolas" w:hAnsi="Consolas"/>
          <w:sz w:val="21"/>
          <w:szCs w:val="21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021471">
        <w:t>3.</w:t>
      </w:r>
      <w:r>
        <w:t xml:space="preserve">Enter: </w:t>
      </w:r>
      <w:r w:rsidRPr="00021471">
        <w:rPr>
          <w:color w:val="00B0F0"/>
        </w:rPr>
        <w:t>open    .bash_profile</w:t>
      </w:r>
    </w:p>
    <w:p w14:paraId="3F63B3E1" w14:textId="0CE0C043" w:rsidR="00021471" w:rsidRPr="00021471" w:rsidRDefault="007B09EC" w:rsidP="00021471">
      <w:pPr>
        <w:ind w:left="1170" w:hanging="450"/>
        <w:rPr>
          <w:rStyle w:val="hljs-selector-class"/>
          <w:rFonts w:ascii="Consolas" w:hAnsi="Consolas"/>
          <w:sz w:val="21"/>
          <w:szCs w:val="21"/>
          <w:shd w:val="clear" w:color="auto" w:fill="FFFFFF"/>
        </w:rPr>
      </w:pPr>
      <w:r>
        <w:rPr>
          <w:rStyle w:val="hljs-selector-tag"/>
          <w:rFonts w:ascii="Consolas" w:hAnsi="Consolas"/>
          <w:color w:val="A71D5D"/>
          <w:sz w:val="21"/>
          <w:szCs w:val="21"/>
          <w:shd w:val="clear" w:color="auto" w:fill="FFFFFF"/>
        </w:rPr>
        <w:tab/>
      </w:r>
      <w:r>
        <w:rPr>
          <w:rStyle w:val="hljs-selector-tag"/>
          <w:rFonts w:ascii="Consolas" w:hAnsi="Consolas"/>
          <w:color w:val="A71D5D"/>
          <w:sz w:val="21"/>
          <w:szCs w:val="21"/>
          <w:shd w:val="clear" w:color="auto" w:fill="FFFFFF"/>
        </w:rPr>
        <w:tab/>
      </w:r>
      <w:r w:rsidR="00021471">
        <w:rPr>
          <w:rStyle w:val="hljs-selector-tag"/>
          <w:rFonts w:ascii="Consolas" w:hAnsi="Consolas"/>
          <w:sz w:val="21"/>
          <w:szCs w:val="21"/>
          <w:shd w:val="clear" w:color="auto" w:fill="FFFFFF"/>
        </w:rPr>
        <w:t>4.</w:t>
      </w:r>
      <w:r w:rsidR="00021471" w:rsidRPr="00021471">
        <w:t xml:space="preserve"> </w:t>
      </w:r>
      <w:r w:rsidR="00021471" w:rsidRPr="00021471">
        <w:rPr>
          <w:rStyle w:val="hljs-selector-tag"/>
          <w:rFonts w:ascii="Consolas" w:hAnsi="Consolas"/>
          <w:sz w:val="21"/>
          <w:szCs w:val="21"/>
          <w:shd w:val="clear" w:color="auto" w:fill="FFFFFF"/>
        </w:rPr>
        <w:t>Input configuration content</w:t>
      </w:r>
      <w:r w:rsidR="00021471">
        <w:rPr>
          <w:rStyle w:val="hljs-selector-tag"/>
          <w:rFonts w:ascii="Consolas" w:hAnsi="Consolas"/>
          <w:sz w:val="21"/>
          <w:szCs w:val="21"/>
          <w:shd w:val="clear" w:color="auto" w:fill="FFFFFF"/>
        </w:rPr>
        <w:t>:</w:t>
      </w:r>
    </w:p>
    <w:p w14:paraId="46C9078C" w14:textId="253C7188" w:rsidR="007B09EC" w:rsidRPr="00021471" w:rsidRDefault="007B09EC" w:rsidP="007B09EC">
      <w:pPr>
        <w:ind w:left="1170" w:hanging="450"/>
        <w:rPr>
          <w:color w:val="00B0F0"/>
        </w:rPr>
      </w:pPr>
      <w:r>
        <w:tab/>
      </w:r>
      <w:r>
        <w:tab/>
      </w:r>
      <w:r w:rsidR="00021471">
        <w:tab/>
      </w:r>
      <w:r w:rsidRPr="00021471">
        <w:rPr>
          <w:color w:val="00B0F0"/>
        </w:rPr>
        <w:t>export ANDROID_HOME=/Users/</w:t>
      </w:r>
      <w:r w:rsidR="00021471" w:rsidRPr="00021471">
        <w:rPr>
          <w:color w:val="00B0F0"/>
        </w:rPr>
        <w:t>***</w:t>
      </w:r>
      <w:r w:rsidRPr="00021471">
        <w:rPr>
          <w:color w:val="00B0F0"/>
        </w:rPr>
        <w:t>/Library/Android/sdk</w:t>
      </w:r>
    </w:p>
    <w:p w14:paraId="2933708F" w14:textId="1ADC21CF" w:rsidR="007B09EC" w:rsidRPr="00021471" w:rsidRDefault="007B09EC" w:rsidP="007B09EC">
      <w:pPr>
        <w:ind w:left="1170" w:hanging="450"/>
        <w:rPr>
          <w:color w:val="00B0F0"/>
        </w:rPr>
      </w:pPr>
      <w:r w:rsidRPr="00021471">
        <w:rPr>
          <w:color w:val="00B0F0"/>
        </w:rPr>
        <w:tab/>
      </w:r>
      <w:r w:rsidRPr="00021471">
        <w:rPr>
          <w:color w:val="00B0F0"/>
        </w:rPr>
        <w:tab/>
      </w:r>
      <w:r w:rsidR="00021471" w:rsidRPr="00021471">
        <w:rPr>
          <w:color w:val="00B0F0"/>
        </w:rPr>
        <w:tab/>
      </w:r>
      <w:r w:rsidRPr="00021471">
        <w:rPr>
          <w:color w:val="00B0F0"/>
        </w:rPr>
        <w:t>export PATH=$PATH:$ANDROID_HOME/tools</w:t>
      </w:r>
    </w:p>
    <w:p w14:paraId="3571EA9A" w14:textId="0A8E47A7" w:rsidR="007B09EC" w:rsidRDefault="007B09EC" w:rsidP="007B09EC">
      <w:pPr>
        <w:ind w:left="1170" w:hanging="450"/>
        <w:rPr>
          <w:color w:val="00B0F0"/>
        </w:rPr>
      </w:pPr>
      <w:r w:rsidRPr="00021471">
        <w:rPr>
          <w:color w:val="00B0F0"/>
        </w:rPr>
        <w:tab/>
      </w:r>
      <w:r w:rsidRPr="00021471">
        <w:rPr>
          <w:color w:val="00B0F0"/>
        </w:rPr>
        <w:tab/>
      </w:r>
      <w:r w:rsidR="00021471" w:rsidRPr="00021471">
        <w:rPr>
          <w:color w:val="00B0F0"/>
        </w:rPr>
        <w:tab/>
      </w:r>
      <w:r w:rsidRPr="00021471">
        <w:rPr>
          <w:color w:val="00B0F0"/>
        </w:rPr>
        <w:t>export PATH=$PATH:$ANDROID_HOME/platform-tools</w:t>
      </w:r>
    </w:p>
    <w:p w14:paraId="0F5F93C2" w14:textId="0E464455" w:rsidR="00021471" w:rsidRPr="00703476" w:rsidRDefault="00021471" w:rsidP="007B09EC">
      <w:pPr>
        <w:ind w:left="1170" w:hanging="450"/>
      </w:pPr>
      <w:r>
        <w:rPr>
          <w:color w:val="00B0F0"/>
        </w:rPr>
        <w:tab/>
      </w:r>
      <w:r>
        <w:rPr>
          <w:color w:val="00B0F0"/>
        </w:rPr>
        <w:tab/>
      </w:r>
      <w:r w:rsidRPr="00021471">
        <w:t xml:space="preserve">5. Sava, enter </w:t>
      </w:r>
      <w:r w:rsidRPr="00021471">
        <w:rPr>
          <w:rStyle w:val="hljs-selector-tag"/>
          <w:rFonts w:ascii="Consolas" w:hAnsi="Consolas"/>
          <w:color w:val="00B0F0"/>
          <w:sz w:val="21"/>
          <w:szCs w:val="21"/>
          <w:shd w:val="clear" w:color="auto" w:fill="FFFFFF"/>
        </w:rPr>
        <w:t>source</w:t>
      </w:r>
      <w:r w:rsidRPr="00021471">
        <w:rPr>
          <w:rFonts w:ascii="Consolas" w:hAnsi="Consolas"/>
          <w:color w:val="00B0F0"/>
          <w:sz w:val="21"/>
          <w:szCs w:val="21"/>
          <w:shd w:val="clear" w:color="auto" w:fill="FFFFFF"/>
        </w:rPr>
        <w:t xml:space="preserve"> </w:t>
      </w:r>
      <w:r w:rsidRPr="00021471">
        <w:rPr>
          <w:rStyle w:val="hljs-selector-class"/>
          <w:rFonts w:ascii="Consolas" w:hAnsi="Consolas"/>
          <w:color w:val="00B0F0"/>
          <w:sz w:val="21"/>
          <w:szCs w:val="21"/>
          <w:shd w:val="clear" w:color="auto" w:fill="FFFFFF"/>
        </w:rPr>
        <w:t>.bash_profile</w:t>
      </w:r>
      <w:r>
        <w:rPr>
          <w:rStyle w:val="hljs-selector-class"/>
          <w:rFonts w:ascii="Consolas" w:hAnsi="Consolas"/>
          <w:color w:val="00B0F0"/>
          <w:sz w:val="21"/>
          <w:szCs w:val="21"/>
          <w:shd w:val="clear" w:color="auto" w:fill="FFFFFF"/>
        </w:rPr>
        <w:t xml:space="preserve"> </w:t>
      </w:r>
      <w:r w:rsidRPr="00703476">
        <w:t>to make</w:t>
      </w:r>
      <w:r w:rsidR="00703476" w:rsidRPr="00703476">
        <w:t xml:space="preserve"> </w:t>
      </w:r>
      <w:r w:rsidRPr="00703476">
        <w:t>configuration effective.</w:t>
      </w:r>
    </w:p>
    <w:p w14:paraId="521CBEF4" w14:textId="14E56292" w:rsidR="00021471" w:rsidRDefault="00021471" w:rsidP="007B09EC">
      <w:pPr>
        <w:ind w:left="1170" w:hanging="450"/>
      </w:pPr>
      <w:r>
        <w:tab/>
      </w:r>
      <w:r>
        <w:tab/>
        <w:t xml:space="preserve">6. Enter </w:t>
      </w:r>
      <w:r w:rsidRPr="00021471">
        <w:rPr>
          <w:color w:val="00B0F0"/>
        </w:rPr>
        <w:t>a</w:t>
      </w:r>
      <w:r>
        <w:rPr>
          <w:color w:val="00B0F0"/>
        </w:rPr>
        <w:t>ndroid</w:t>
      </w:r>
      <w:r>
        <w:t xml:space="preserve">, start Android SDK </w:t>
      </w:r>
      <w:r w:rsidRPr="00950E18">
        <w:t>Manager</w:t>
      </w:r>
      <w:r>
        <w:t>.</w:t>
      </w:r>
    </w:p>
    <w:p w14:paraId="3F0340DF" w14:textId="6D6A003E" w:rsidR="00021471" w:rsidRDefault="00021471" w:rsidP="00021471">
      <w:pPr>
        <w:pStyle w:val="Heading3"/>
      </w:pPr>
      <w:r>
        <w:lastRenderedPageBreak/>
        <w:tab/>
        <w:t>2.3.3 Update Android SDK Tools</w:t>
      </w:r>
    </w:p>
    <w:p w14:paraId="68E2710F" w14:textId="74720EA9" w:rsidR="00021471" w:rsidRDefault="00021471" w:rsidP="00703476">
      <w:pPr>
        <w:pStyle w:val="Heading4"/>
        <w:ind w:left="1260" w:hanging="540"/>
      </w:pPr>
      <w:r>
        <w:tab/>
      </w:r>
      <w:r>
        <w:tab/>
        <w:t xml:space="preserve">1. </w:t>
      </w:r>
      <w:r w:rsidRPr="007B09EC">
        <w:t>Open the terminal and enter</w:t>
      </w:r>
      <w:r>
        <w:t>:</w:t>
      </w:r>
      <w:r w:rsidRPr="007B09EC">
        <w:rPr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/>
          <w:color w:val="00B0F0"/>
          <w:sz w:val="21"/>
          <w:szCs w:val="21"/>
          <w:shd w:val="clear" w:color="auto" w:fill="FFFFFF"/>
        </w:rPr>
        <w:t>android</w:t>
      </w:r>
      <w:r w:rsidRPr="00021471">
        <w:rPr>
          <w:rFonts w:ascii="Consolas" w:hAnsi="Consolas"/>
          <w:sz w:val="21"/>
          <w:szCs w:val="21"/>
          <w:shd w:val="clear" w:color="auto" w:fill="FFFFFF"/>
        </w:rPr>
        <w:t>,</w:t>
      </w:r>
      <w:r>
        <w:rPr>
          <w:rFonts w:ascii="Consolas" w:hAnsi="Consolas"/>
          <w:color w:val="00B0F0"/>
          <w:sz w:val="21"/>
          <w:szCs w:val="21"/>
          <w:shd w:val="clear" w:color="auto" w:fill="FFFFFF"/>
        </w:rPr>
        <w:t xml:space="preserve"> </w:t>
      </w:r>
      <w:r>
        <w:t xml:space="preserve">start Android SDK </w:t>
      </w:r>
      <w:r w:rsidRPr="00950E18">
        <w:t>Manager</w:t>
      </w:r>
      <w:r>
        <w:t>.</w:t>
      </w:r>
    </w:p>
    <w:p w14:paraId="1698397F" w14:textId="53473D26" w:rsidR="00021471" w:rsidRPr="00703476" w:rsidRDefault="00021471" w:rsidP="00703476">
      <w:pPr>
        <w:pStyle w:val="Heading4"/>
        <w:ind w:left="1260" w:hanging="540"/>
        <w:rPr>
          <w:rFonts w:ascii="Consolas" w:hAnsi="Consolas"/>
          <w:color w:val="000000"/>
          <w:sz w:val="21"/>
          <w:szCs w:val="21"/>
          <w:shd w:val="clear" w:color="auto" w:fill="FFFFFF"/>
        </w:rPr>
      </w:pPr>
      <w:r>
        <w:tab/>
      </w:r>
      <w:r>
        <w:tab/>
        <w:t xml:space="preserve">2. See </w:t>
      </w:r>
      <w:hyperlink w:anchor="_2._Choose_that" w:history="1">
        <w:r w:rsidRPr="00021471">
          <w:rPr>
            <w:rStyle w:val="Hyperlink"/>
          </w:rPr>
          <w:t>2.2.3 Update Android SDK Tools</w:t>
        </w:r>
      </w:hyperlink>
    </w:p>
    <w:p w14:paraId="172D44D1" w14:textId="351D461A" w:rsidR="00021471" w:rsidRPr="00021471" w:rsidRDefault="00021471" w:rsidP="00021471">
      <w:pPr>
        <w:pStyle w:val="Heading3"/>
      </w:pPr>
      <w:r>
        <w:tab/>
        <w:t>2.3.4 How to start a</w:t>
      </w:r>
      <w:r w:rsidRPr="00DA4398">
        <w:t xml:space="preserve">ndroid </w:t>
      </w:r>
      <w:r>
        <w:t>s</w:t>
      </w:r>
      <w:r w:rsidRPr="00DA4398">
        <w:t>imulator</w:t>
      </w:r>
      <w:r>
        <w:t>?</w:t>
      </w:r>
    </w:p>
    <w:p w14:paraId="701FBB1C" w14:textId="50C934F4" w:rsidR="00703476" w:rsidRDefault="00703476" w:rsidP="00703476">
      <w:pPr>
        <w:pStyle w:val="Heading4"/>
        <w:ind w:left="1260" w:hanging="450"/>
      </w:pPr>
      <w:r>
        <w:tab/>
      </w:r>
      <w:r>
        <w:tab/>
        <w:t xml:space="preserve">1. </w:t>
      </w:r>
      <w:r w:rsidRPr="007B09EC">
        <w:t>Open the terminal and enter</w:t>
      </w:r>
      <w:r>
        <w:t>:</w:t>
      </w:r>
      <w:r w:rsidRPr="007B09EC">
        <w:rPr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t xml:space="preserve"> </w:t>
      </w:r>
      <w:r w:rsidRPr="00021471">
        <w:rPr>
          <w:color w:val="00B0F0"/>
        </w:rPr>
        <w:t>android AVD</w:t>
      </w:r>
      <w:r>
        <w:t xml:space="preserve">, start Android AVD </w:t>
      </w:r>
      <w:r w:rsidRPr="00950E18">
        <w:t>Manager</w:t>
      </w:r>
      <w:r>
        <w:t>.</w:t>
      </w:r>
    </w:p>
    <w:p w14:paraId="0B4052DD" w14:textId="1200020F" w:rsidR="00326B51" w:rsidRDefault="00703476" w:rsidP="00703476">
      <w:pPr>
        <w:pStyle w:val="Heading4"/>
      </w:pPr>
      <w:r>
        <w:tab/>
      </w:r>
      <w:r>
        <w:tab/>
        <w:t xml:space="preserve">2. See </w:t>
      </w:r>
      <w:hyperlink w:anchor="_2._Click_Create," w:history="1">
        <w:r w:rsidRPr="00703476">
          <w:rPr>
            <w:rStyle w:val="Hyperlink"/>
          </w:rPr>
          <w:t>2.2.4 How to start android simulator</w:t>
        </w:r>
      </w:hyperlink>
    </w:p>
    <w:p w14:paraId="255BBCE3" w14:textId="2FEACE19" w:rsidR="00703476" w:rsidRDefault="00703476" w:rsidP="00703476">
      <w:pPr>
        <w:pStyle w:val="Heading2"/>
        <w:numPr>
          <w:ilvl w:val="0"/>
          <w:numId w:val="0"/>
        </w:numPr>
        <w:ind w:left="720"/>
      </w:pPr>
      <w:r>
        <w:t xml:space="preserve">2.4 How to deploy </w:t>
      </w:r>
      <w:r w:rsidR="00E36B0D">
        <w:rPr>
          <w:rFonts w:hint="eastAsia"/>
        </w:rPr>
        <w:t>the</w:t>
      </w:r>
      <w:r w:rsidR="00E36B0D">
        <w:t xml:space="preserve"> </w:t>
      </w:r>
      <w:r>
        <w:t>servers</w:t>
      </w:r>
      <w:r w:rsidR="00E36B0D">
        <w:t>?</w:t>
      </w:r>
    </w:p>
    <w:p w14:paraId="5DF166FA" w14:textId="2410713D" w:rsidR="00E36B0D" w:rsidRDefault="00E36B0D" w:rsidP="00E36B0D">
      <w:pPr>
        <w:pStyle w:val="Heading3"/>
      </w:pPr>
      <w:r>
        <w:tab/>
      </w: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Python</w:t>
      </w:r>
      <w:r>
        <w:t xml:space="preserve"> (3+)</w:t>
      </w:r>
    </w:p>
    <w:p w14:paraId="22BB8F70" w14:textId="09325395" w:rsidR="00E36B0D" w:rsidRPr="00E36B0D" w:rsidRDefault="003E4440" w:rsidP="00E36B0D">
      <w:r>
        <w:tab/>
        <w:t xml:space="preserve">    Download Python 3+</w:t>
      </w:r>
      <w:r w:rsidR="00E36B0D">
        <w:t xml:space="preserve"> from </w:t>
      </w:r>
      <w:hyperlink r:id="rId18" w:history="1">
        <w:r w:rsidR="00E36B0D" w:rsidRPr="00881893">
          <w:rPr>
            <w:rStyle w:val="Hyperlink"/>
          </w:rPr>
          <w:t>https://python.org</w:t>
        </w:r>
      </w:hyperlink>
      <w:r w:rsidR="00E36B0D">
        <w:t xml:space="preserve"> and install.</w:t>
      </w:r>
    </w:p>
    <w:p w14:paraId="70BB5E72" w14:textId="3EF2F02A" w:rsidR="00E36B0D" w:rsidRDefault="00E36B0D" w:rsidP="00E36B0D">
      <w:pPr>
        <w:pStyle w:val="Heading3"/>
      </w:pPr>
      <w:r>
        <w:tab/>
      </w: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Install</w:t>
      </w:r>
      <w:r w:rsidR="00A268E0">
        <w:t xml:space="preserve"> </w:t>
      </w:r>
      <w:r w:rsidR="00BB59EB">
        <w:t>R</w:t>
      </w:r>
      <w:r w:rsidR="00F12331">
        <w:t>obot</w:t>
      </w:r>
      <w:r w:rsidR="00BB59EB">
        <w:t xml:space="preserve"> F</w:t>
      </w:r>
      <w:r w:rsidR="00F12331">
        <w:t>ramework</w:t>
      </w:r>
    </w:p>
    <w:p w14:paraId="2285C146" w14:textId="3A7AC487" w:rsidR="00847687" w:rsidRPr="00847687" w:rsidRDefault="00E36B0D" w:rsidP="00BB59EB">
      <w:pPr>
        <w:rPr>
          <w:color w:val="00B0F0"/>
        </w:rPr>
      </w:pPr>
      <w:r>
        <w:tab/>
      </w:r>
      <w:r>
        <w:tab/>
      </w:r>
      <w:r w:rsidRPr="00847687">
        <w:rPr>
          <w:color w:val="00B0F0"/>
        </w:rPr>
        <w:t xml:space="preserve"> Pip install robotframework</w:t>
      </w:r>
    </w:p>
    <w:p w14:paraId="6107481E" w14:textId="67EB8EDD" w:rsidR="00E36B0D" w:rsidRDefault="00E36B0D" w:rsidP="00E36B0D">
      <w:pPr>
        <w:pStyle w:val="Heading3"/>
      </w:pPr>
      <w:bookmarkStart w:id="6" w:name="_2.4.3_Configure_Jenkins"/>
      <w:bookmarkEnd w:id="6"/>
      <w:r>
        <w:tab/>
        <w:t xml:space="preserve">2.4.3 </w:t>
      </w:r>
      <w:r w:rsidR="00847687">
        <w:t>Configure Jenkins</w:t>
      </w:r>
    </w:p>
    <w:p w14:paraId="746317B4" w14:textId="5BCCBEFC" w:rsidR="00E36B0D" w:rsidRPr="00E36B0D" w:rsidRDefault="00847687" w:rsidP="00E36B0D">
      <w:r>
        <w:tab/>
      </w:r>
      <w:r>
        <w:tab/>
      </w:r>
      <w:r w:rsidR="00C921D3" w:rsidRPr="00C921D3">
        <w:t xml:space="preserve">Documentation: </w:t>
      </w:r>
      <w:hyperlink r:id="rId19" w:history="1">
        <w:r w:rsidR="0010382B" w:rsidRPr="00925157">
          <w:rPr>
            <w:rStyle w:val="Hyperlink"/>
          </w:rPr>
          <w:t>https://jenkins.io</w:t>
        </w:r>
      </w:hyperlink>
      <w:r w:rsidR="0010382B">
        <w:t xml:space="preserve"> </w:t>
      </w:r>
    </w:p>
    <w:p w14:paraId="6FA883F1" w14:textId="77777777" w:rsidR="001F6129" w:rsidRDefault="001F6129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0CE56ABD" w14:textId="072348B2" w:rsidR="006F77E0" w:rsidRDefault="001F6129" w:rsidP="006F77E0">
      <w:pPr>
        <w:pStyle w:val="Heading1"/>
      </w:pPr>
      <w:r>
        <w:lastRenderedPageBreak/>
        <w:t>Write</w:t>
      </w:r>
      <w:r w:rsidR="00051E89">
        <w:t xml:space="preserve"> automated test</w:t>
      </w:r>
      <w:r>
        <w:t xml:space="preserve"> case</w:t>
      </w:r>
    </w:p>
    <w:p w14:paraId="261389D3" w14:textId="5D301708" w:rsidR="00847687" w:rsidRDefault="00044EE2" w:rsidP="00847687">
      <w:pPr>
        <w:pStyle w:val="Heading2"/>
        <w:numPr>
          <w:ilvl w:val="1"/>
          <w:numId w:val="3"/>
        </w:numPr>
      </w:pPr>
      <w:bookmarkStart w:id="7" w:name="_How_to_Write"/>
      <w:bookmarkEnd w:id="7"/>
      <w:r>
        <w:t xml:space="preserve">How to 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t</w:t>
      </w:r>
      <w:r w:rsidR="00847687">
        <w:t>est cases</w:t>
      </w:r>
    </w:p>
    <w:p w14:paraId="190256D2" w14:textId="4A3BAA7D" w:rsidR="00F12331" w:rsidRDefault="00F12331" w:rsidP="00F12331">
      <w:pPr>
        <w:pStyle w:val="Heading3"/>
        <w:numPr>
          <w:ilvl w:val="2"/>
          <w:numId w:val="3"/>
        </w:numPr>
      </w:pPr>
      <w:r>
        <w:t xml:space="preserve">About </w:t>
      </w:r>
      <w:r w:rsidR="00BB59EB">
        <w:t>R</w:t>
      </w:r>
      <w:r>
        <w:t>obot</w:t>
      </w:r>
      <w:r w:rsidR="00BB59EB">
        <w:t xml:space="preserve"> F</w:t>
      </w:r>
      <w:r>
        <w:t>ramework</w:t>
      </w:r>
    </w:p>
    <w:p w14:paraId="29E3A7B8" w14:textId="03415DF7" w:rsidR="00F12331" w:rsidRDefault="00F12331" w:rsidP="00F12331">
      <w:r>
        <w:tab/>
      </w:r>
      <w:r>
        <w:tab/>
      </w:r>
      <w:hyperlink r:id="rId20" w:history="1">
        <w:r w:rsidRPr="00D70F90">
          <w:rPr>
            <w:rStyle w:val="Hyperlink"/>
          </w:rPr>
          <w:t>https://robotframework.org</w:t>
        </w:r>
      </w:hyperlink>
      <w:r>
        <w:t xml:space="preserve"> </w:t>
      </w:r>
    </w:p>
    <w:p w14:paraId="4EB52FD7" w14:textId="2D8D1889" w:rsidR="0043486B" w:rsidRDefault="00F12331" w:rsidP="0043486B">
      <w:r>
        <w:tab/>
      </w:r>
      <w:r>
        <w:tab/>
      </w:r>
      <w:r w:rsidRPr="00F12331">
        <w:t xml:space="preserve">Standard </w:t>
      </w:r>
      <w:proofErr w:type="gramStart"/>
      <w:r w:rsidRPr="00F12331">
        <w:t>libraries</w:t>
      </w:r>
      <w:r>
        <w:t xml:space="preserve"> :</w:t>
      </w:r>
      <w:proofErr w:type="gramEnd"/>
      <w:r w:rsidR="0043486B">
        <w:t xml:space="preserve"> </w:t>
      </w:r>
    </w:p>
    <w:p w14:paraId="02C2E17B" w14:textId="18F301DC" w:rsidR="00F12331" w:rsidRDefault="0043486B" w:rsidP="0043486B">
      <w:r>
        <w:tab/>
        <w:t xml:space="preserve">    </w:t>
      </w:r>
      <w:r>
        <w:tab/>
        <w:t xml:space="preserve"> </w:t>
      </w:r>
      <w:hyperlink r:id="rId21" w:history="1">
        <w:r w:rsidR="00F12331" w:rsidRPr="00925157">
          <w:rPr>
            <w:rStyle w:val="Hyperlink"/>
          </w:rPr>
          <w:t>http://robotframework.org/robotframework/#standard-libraries</w:t>
        </w:r>
      </w:hyperlink>
      <w:r w:rsidR="00F12331">
        <w:t xml:space="preserve"> </w:t>
      </w:r>
      <w:r w:rsidR="00F12331">
        <w:tab/>
      </w:r>
    </w:p>
    <w:p w14:paraId="0750DC91" w14:textId="77777777" w:rsidR="0043486B" w:rsidRDefault="00F12331" w:rsidP="00F12331">
      <w:pPr>
        <w:ind w:left="1350" w:hanging="540"/>
      </w:pPr>
      <w:r>
        <w:tab/>
      </w:r>
      <w:r>
        <w:tab/>
      </w:r>
      <w:r w:rsidRPr="00F12331">
        <w:t>How to write good test cases using Robot Framework</w:t>
      </w:r>
      <w:r w:rsidR="0043486B">
        <w:t>:</w:t>
      </w:r>
    </w:p>
    <w:p w14:paraId="51122728" w14:textId="3D9B1057" w:rsidR="00F12331" w:rsidRPr="00F12331" w:rsidRDefault="0043486B" w:rsidP="0043486B">
      <w:pPr>
        <w:ind w:left="990"/>
      </w:pPr>
      <w:r>
        <w:tab/>
      </w:r>
      <w:hyperlink r:id="rId22" w:history="1">
        <w:r w:rsidR="00F12331" w:rsidRPr="00D70F90">
          <w:rPr>
            <w:rStyle w:val="Hyperlink"/>
          </w:rPr>
          <w:t>https://github.com/robotframework/HowToWriteGoodTestCases/blob/master/HowToWriteGoodTestCases.rst</w:t>
        </w:r>
      </w:hyperlink>
      <w:r w:rsidR="00F12331">
        <w:t xml:space="preserve"> </w:t>
      </w:r>
    </w:p>
    <w:p w14:paraId="0F8BE260" w14:textId="0E7207DC" w:rsidR="00847687" w:rsidRDefault="00F12331" w:rsidP="00847687">
      <w:pPr>
        <w:pStyle w:val="Heading3"/>
      </w:pPr>
      <w:r>
        <w:tab/>
        <w:t>3.1.2</w:t>
      </w:r>
      <w:r w:rsidR="00847687">
        <w:t xml:space="preserve"> The test cases list</w:t>
      </w:r>
      <w:r w:rsidR="00847687" w:rsidRPr="00847687">
        <w:t xml:space="preserve"> which need to do auto test</w:t>
      </w:r>
      <w:r>
        <w:t xml:space="preserve"> for CPU project</w:t>
      </w:r>
    </w:p>
    <w:p w14:paraId="0377B5C1" w14:textId="5D154ECC" w:rsidR="00847687" w:rsidRPr="00847687" w:rsidRDefault="00051E89" w:rsidP="00847687">
      <w:r>
        <w:tab/>
      </w:r>
      <w:r>
        <w:tab/>
      </w:r>
      <w:bookmarkStart w:id="8" w:name="_MON_1614154258"/>
      <w:bookmarkEnd w:id="8"/>
      <w:r w:rsidR="002C1F1A">
        <w:object w:dxaOrig="1513" w:dyaOrig="986" w14:anchorId="514F6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6pt;height:49.2pt" o:ole="">
            <v:imagedata r:id="rId23" o:title=""/>
          </v:shape>
          <o:OLEObject Type="Embed" ProgID="Excel.Sheet.12" ShapeID="_x0000_i1028" DrawAspect="Icon" ObjectID="_1614165938" r:id="rId24"/>
        </w:object>
      </w:r>
    </w:p>
    <w:p w14:paraId="7F4AF08A" w14:textId="00018126" w:rsidR="00847687" w:rsidRDefault="00F12331" w:rsidP="00847687">
      <w:pPr>
        <w:pStyle w:val="Heading3"/>
      </w:pPr>
      <w:r>
        <w:tab/>
        <w:t>3.1.3</w:t>
      </w:r>
      <w:r w:rsidR="00847687">
        <w:t xml:space="preserve"> where are the automated test cases</w:t>
      </w:r>
    </w:p>
    <w:p w14:paraId="1EABDB3D" w14:textId="5D556F78" w:rsidR="00847687" w:rsidRPr="00847687" w:rsidRDefault="00847687" w:rsidP="00847687">
      <w:r>
        <w:tab/>
      </w:r>
      <w:r>
        <w:tab/>
      </w:r>
      <w:hyperlink r:id="rId25" w:history="1">
        <w:r w:rsidR="00A268E0" w:rsidRPr="00FB7E32">
          <w:rPr>
            <w:rStyle w:val="Hyperlink"/>
          </w:rPr>
          <w:t>https://gecgithub01.walmart.com/score-e2e-auto</w:t>
        </w:r>
      </w:hyperlink>
      <w:r w:rsidR="00A268E0">
        <w:t xml:space="preserve"> </w:t>
      </w:r>
    </w:p>
    <w:p w14:paraId="4C0F7AE6" w14:textId="4FE1EE00" w:rsidR="00847687" w:rsidRDefault="00847687" w:rsidP="00A268E0">
      <w:pPr>
        <w:pStyle w:val="Heading2"/>
        <w:numPr>
          <w:ilvl w:val="1"/>
          <w:numId w:val="3"/>
        </w:numPr>
      </w:pPr>
      <w:r>
        <w:t xml:space="preserve">How to </w:t>
      </w:r>
      <w:r w:rsidR="00051E89">
        <w:t>start-up automated</w:t>
      </w:r>
      <w:r>
        <w:t xml:space="preserve"> test cases</w:t>
      </w:r>
    </w:p>
    <w:p w14:paraId="29745E74" w14:textId="16B8D204" w:rsidR="00F7347E" w:rsidRPr="00F7347E" w:rsidRDefault="00F7347E" w:rsidP="00F7347E">
      <w:pPr>
        <w:ind w:left="1170" w:hanging="450"/>
        <w:rPr>
          <w:rFonts w:hint="eastAsia"/>
        </w:rPr>
      </w:pPr>
      <w:r>
        <w:tab/>
        <w:t xml:space="preserve">      P</w:t>
      </w:r>
      <w:r>
        <w:rPr>
          <w:rFonts w:hint="eastAsia"/>
        </w:rPr>
        <w:t>ybot</w:t>
      </w:r>
      <w:r>
        <w:t xml:space="preserve"> </w:t>
      </w:r>
      <w:r>
        <w:rPr>
          <w:rFonts w:hint="eastAsia"/>
        </w:rPr>
        <w:t>-i</w:t>
      </w:r>
      <w:r>
        <w:t xml:space="preserve"> </w:t>
      </w:r>
      <w:r>
        <w:rPr>
          <w:rFonts w:hint="eastAsia"/>
        </w:rPr>
        <w:t>smoke</w:t>
      </w:r>
      <w:r>
        <w:t xml:space="preserve"> </w:t>
      </w:r>
      <w:r>
        <w:rPr>
          <w:rFonts w:hint="eastAsia"/>
        </w:rPr>
        <w:t>TestCase</w:t>
      </w:r>
      <w:proofErr w:type="gramStart"/>
      <w:r>
        <w:t xml:space="preserve"> </w:t>
      </w:r>
      <w:r w:rsidR="00CA5C13">
        <w:t xml:space="preserve"> </w:t>
      </w:r>
      <w:r>
        <w:t xml:space="preserve"> </w:t>
      </w:r>
      <w:r>
        <w:rPr>
          <w:rFonts w:hint="eastAsia"/>
        </w:rPr>
        <w:t>(</w:t>
      </w:r>
      <w:proofErr w:type="gramEnd"/>
      <w:r>
        <w:t xml:space="preserve"> </w:t>
      </w:r>
      <w:r w:rsidRPr="00F7347E">
        <w:t>execution smoke Tags' tes</w:t>
      </w:r>
      <w:r>
        <w:t xml:space="preserve">t cases in the folder TestCase </w:t>
      </w:r>
      <w:r>
        <w:rPr>
          <w:rFonts w:hint="eastAsia"/>
        </w:rPr>
        <w:t>)</w:t>
      </w:r>
    </w:p>
    <w:p w14:paraId="771AF5A3" w14:textId="140F680F" w:rsidR="00A268E0" w:rsidRDefault="00F7347E" w:rsidP="00A268E0">
      <w:pPr>
        <w:pStyle w:val="ListParagraph"/>
        <w:ind w:left="1164"/>
      </w:pPr>
      <w:r>
        <w:tab/>
        <w:t xml:space="preserve"> </w:t>
      </w:r>
      <w:r w:rsidR="00565B55">
        <w:rPr>
          <w:rFonts w:hint="eastAsia"/>
        </w:rPr>
        <w:t xml:space="preserve">CPU project </w:t>
      </w:r>
      <w:r w:rsidR="00A268E0">
        <w:rPr>
          <w:rFonts w:hint="eastAsia"/>
        </w:rPr>
        <w:t>file:</w:t>
      </w:r>
    </w:p>
    <w:p w14:paraId="71FA6011" w14:textId="71095F80" w:rsidR="00720275" w:rsidRDefault="002F491C" w:rsidP="00A268E0">
      <w:pPr>
        <w:pStyle w:val="ListParagraph"/>
        <w:ind w:left="1164"/>
      </w:pPr>
      <w:hyperlink r:id="rId26" w:history="1">
        <w:r w:rsidR="00A268E0" w:rsidRPr="00FB7E32">
          <w:rPr>
            <w:rStyle w:val="Hyperlink"/>
          </w:rPr>
          <w:t>https://gecgithub01.walmart.com/score-e2e-auto/AUTO_TEST/README.md</w:t>
        </w:r>
      </w:hyperlink>
      <w:r w:rsidR="00A268E0">
        <w:t xml:space="preserve"> </w:t>
      </w:r>
    </w:p>
    <w:p w14:paraId="0FA1A8DD" w14:textId="0A1D4CE1" w:rsidR="00051E89" w:rsidRDefault="00051E89" w:rsidP="00051E89">
      <w:pPr>
        <w:pStyle w:val="Heading2"/>
        <w:numPr>
          <w:ilvl w:val="1"/>
          <w:numId w:val="3"/>
        </w:numPr>
      </w:pPr>
      <w:r>
        <w:t>S</w:t>
      </w:r>
      <w:r w:rsidRPr="00051E89">
        <w:t>tart-up automated test case from Jenkins</w:t>
      </w:r>
    </w:p>
    <w:p w14:paraId="5DFE9169" w14:textId="58EF2DE7" w:rsidR="00051E89" w:rsidRDefault="002F491C" w:rsidP="00051E89">
      <w:pPr>
        <w:pStyle w:val="ListParagraph"/>
        <w:ind w:left="1164"/>
      </w:pPr>
      <w:hyperlink r:id="rId27" w:history="1">
        <w:r w:rsidR="00051E89" w:rsidRPr="00FB7E32">
          <w:rPr>
            <w:rStyle w:val="Hyperlink"/>
          </w:rPr>
          <w:t>http://util.yuanhengtech.cn/jenkins/job/Score_Smoke_Test</w:t>
        </w:r>
      </w:hyperlink>
      <w:r w:rsidR="00051E89">
        <w:t xml:space="preserve"> </w:t>
      </w:r>
    </w:p>
    <w:p w14:paraId="151EDB6A" w14:textId="0D5139DA" w:rsidR="001F6129" w:rsidRPr="001F6129" w:rsidRDefault="00051E89" w:rsidP="001F6129">
      <w:pPr>
        <w:pStyle w:val="ListParagraph"/>
        <w:ind w:left="1164"/>
      </w:pPr>
      <w:r>
        <w:rPr>
          <w:rFonts w:hint="eastAsia"/>
          <w:noProof/>
        </w:rPr>
        <w:lastRenderedPageBreak/>
        <w:drawing>
          <wp:inline distT="0" distB="0" distL="0" distR="0" wp14:anchorId="35F83628" wp14:editId="3275E2B5">
            <wp:extent cx="5151120" cy="2469896"/>
            <wp:effectExtent l="0" t="0" r="0" b="698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BC36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22" cy="24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24A7" w14:textId="2EDAA5FE" w:rsidR="009C1FFA" w:rsidRDefault="009C1FFA" w:rsidP="00847687">
      <w:pPr>
        <w:pStyle w:val="Heading1"/>
      </w:pPr>
      <w:r w:rsidRPr="009C1FFA">
        <w:t>C</w:t>
      </w:r>
      <w:r w:rsidR="00847687">
        <w:t>oncluding remark</w:t>
      </w:r>
    </w:p>
    <w:p w14:paraId="436C86F1" w14:textId="1AAC4AA6" w:rsidR="00847687" w:rsidRPr="00847687" w:rsidRDefault="00847687" w:rsidP="00847687">
      <w:r>
        <w:tab/>
      </w:r>
      <w:r w:rsidRPr="00847687">
        <w:t xml:space="preserve">Document </w:t>
      </w:r>
      <w:r w:rsidR="003B7444">
        <w:t>c</w:t>
      </w:r>
      <w:r w:rsidRPr="00847687">
        <w:t xml:space="preserve">ontinuous </w:t>
      </w:r>
      <w:r w:rsidR="003B7444">
        <w:t>u</w:t>
      </w:r>
      <w:r w:rsidRPr="00847687">
        <w:t>pdate</w:t>
      </w:r>
      <w:r>
        <w:t xml:space="preserve"> … </w:t>
      </w:r>
    </w:p>
    <w:sectPr w:rsidR="00847687" w:rsidRPr="00847687" w:rsidSect="00815789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F5670" w14:textId="77777777" w:rsidR="004A0E46" w:rsidRDefault="004A0E46" w:rsidP="00A0244A">
      <w:pPr>
        <w:spacing w:after="0" w:line="240" w:lineRule="auto"/>
      </w:pPr>
      <w:r>
        <w:separator/>
      </w:r>
    </w:p>
  </w:endnote>
  <w:endnote w:type="continuationSeparator" w:id="0">
    <w:p w14:paraId="136B7F57" w14:textId="77777777" w:rsidR="004A0E46" w:rsidRDefault="004A0E46" w:rsidP="00A0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868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2E04D" w14:textId="05786BB0" w:rsidR="002F491C" w:rsidRDefault="002F4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F14D4" w14:textId="77777777" w:rsidR="002F491C" w:rsidRDefault="002F4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54EB6" w14:textId="77777777" w:rsidR="004A0E46" w:rsidRDefault="004A0E46" w:rsidP="00A0244A">
      <w:pPr>
        <w:spacing w:after="0" w:line="240" w:lineRule="auto"/>
      </w:pPr>
      <w:r>
        <w:separator/>
      </w:r>
    </w:p>
  </w:footnote>
  <w:footnote w:type="continuationSeparator" w:id="0">
    <w:p w14:paraId="6D839ABF" w14:textId="77777777" w:rsidR="004A0E46" w:rsidRDefault="004A0E46" w:rsidP="00A0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AB23" w14:textId="1CB994B2" w:rsidR="002F491C" w:rsidRDefault="002F491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3481C" wp14:editId="313257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C7B9B0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alias w:val="Title"/>
        <w:id w:val="15524250"/>
        <w:placeholder>
          <w:docPart w:val="A2C08F254BE54037B8809E1437D39D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051E89">
          <w:t>V 1.</w:t>
        </w:r>
        <w:r w:rsidR="00380209">
          <w:t>1</w:t>
        </w:r>
        <w:r>
          <w:t xml:space="preserve"> </w:t>
        </w:r>
        <w:r w:rsidR="00380209">
          <w:t>(2019-03-15</w:t>
        </w:r>
        <w:r w:rsidRPr="00051E89">
          <w:t>)</w:t>
        </w:r>
      </w:sdtContent>
    </w:sdt>
  </w:p>
  <w:p w14:paraId="4A7ADAEC" w14:textId="77777777" w:rsidR="002F491C" w:rsidRDefault="002F4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FC"/>
    <w:multiLevelType w:val="hybridMultilevel"/>
    <w:tmpl w:val="B216818A"/>
    <w:lvl w:ilvl="0" w:tplc="9D2E8E4E">
      <w:start w:val="1"/>
      <w:numFmt w:val="decimal"/>
      <w:pStyle w:val="Subtit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0367"/>
    <w:multiLevelType w:val="hybridMultilevel"/>
    <w:tmpl w:val="A580C9A6"/>
    <w:lvl w:ilvl="0" w:tplc="C1A8E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311DB0"/>
    <w:multiLevelType w:val="multilevel"/>
    <w:tmpl w:val="BD56316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%3.1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A438D1"/>
    <w:multiLevelType w:val="hybridMultilevel"/>
    <w:tmpl w:val="F6FA9F8C"/>
    <w:lvl w:ilvl="0" w:tplc="C2362F54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5AC51097"/>
    <w:multiLevelType w:val="hybridMultilevel"/>
    <w:tmpl w:val="3672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230C3"/>
    <w:multiLevelType w:val="multilevel"/>
    <w:tmpl w:val="DA5C89F6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7F3C792B"/>
    <w:multiLevelType w:val="hybridMultilevel"/>
    <w:tmpl w:val="BF3C16F0"/>
    <w:lvl w:ilvl="0" w:tplc="8940FE92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2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82"/>
    <w:rsid w:val="000176CD"/>
    <w:rsid w:val="00021471"/>
    <w:rsid w:val="00044EE2"/>
    <w:rsid w:val="00051E89"/>
    <w:rsid w:val="0010382B"/>
    <w:rsid w:val="001D665A"/>
    <w:rsid w:val="001F6129"/>
    <w:rsid w:val="002925E9"/>
    <w:rsid w:val="002C1F1A"/>
    <w:rsid w:val="002F491C"/>
    <w:rsid w:val="00326B51"/>
    <w:rsid w:val="00380209"/>
    <w:rsid w:val="0038711C"/>
    <w:rsid w:val="003B7444"/>
    <w:rsid w:val="003D3CB1"/>
    <w:rsid w:val="003D6B00"/>
    <w:rsid w:val="003E4440"/>
    <w:rsid w:val="00411382"/>
    <w:rsid w:val="0043486B"/>
    <w:rsid w:val="004A0E46"/>
    <w:rsid w:val="00565B55"/>
    <w:rsid w:val="006C1617"/>
    <w:rsid w:val="006F77E0"/>
    <w:rsid w:val="00703476"/>
    <w:rsid w:val="00704E8B"/>
    <w:rsid w:val="00720275"/>
    <w:rsid w:val="007B09EC"/>
    <w:rsid w:val="00815789"/>
    <w:rsid w:val="00847687"/>
    <w:rsid w:val="008654C9"/>
    <w:rsid w:val="0086763E"/>
    <w:rsid w:val="008C054F"/>
    <w:rsid w:val="008D318F"/>
    <w:rsid w:val="00950E18"/>
    <w:rsid w:val="00987334"/>
    <w:rsid w:val="009C1FFA"/>
    <w:rsid w:val="00A0244A"/>
    <w:rsid w:val="00A268E0"/>
    <w:rsid w:val="00A745FA"/>
    <w:rsid w:val="00AA0910"/>
    <w:rsid w:val="00BB59EB"/>
    <w:rsid w:val="00C921D3"/>
    <w:rsid w:val="00CA5C13"/>
    <w:rsid w:val="00CF13F9"/>
    <w:rsid w:val="00DA4398"/>
    <w:rsid w:val="00E36B0D"/>
    <w:rsid w:val="00EB30DF"/>
    <w:rsid w:val="00F12331"/>
    <w:rsid w:val="00F7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5EA0B"/>
  <w15:chartTrackingRefBased/>
  <w15:docId w15:val="{D7E8E8A8-FC96-4B4D-803B-6E99F816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7E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B0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36B0D"/>
    <w:pPr>
      <w:numPr>
        <w:numId w:val="4"/>
      </w:numPr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3476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basedOn w:val="NoList"/>
    <w:uiPriority w:val="99"/>
    <w:rsid w:val="008654C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C1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6B0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B0D"/>
    <w:rPr>
      <w:rFonts w:asciiTheme="majorHAnsi" w:eastAsiaTheme="majorEastAsia" w:hAnsiTheme="majorHAnsi" w:cstheme="majorBidi"/>
      <w:b/>
      <w:sz w:val="32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1FFA"/>
    <w:pPr>
      <w:numPr>
        <w:numId w:val="5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1FFA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C1FFA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6F7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36B0D"/>
    <w:rPr>
      <w:rFonts w:asciiTheme="majorHAnsi" w:eastAsiaTheme="majorEastAsia" w:hAnsiTheme="majorHAnsi" w:cstheme="majorBidi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326B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B5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A091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03476"/>
    <w:rPr>
      <w:rFonts w:eastAsiaTheme="majorEastAsia" w:cstheme="majorBidi"/>
      <w:iCs/>
      <w:sz w:val="24"/>
    </w:rPr>
  </w:style>
  <w:style w:type="paragraph" w:styleId="NoSpacing">
    <w:name w:val="No Spacing"/>
    <w:uiPriority w:val="1"/>
    <w:qFormat/>
    <w:rsid w:val="001D665A"/>
    <w:pPr>
      <w:spacing w:after="0" w:line="240" w:lineRule="auto"/>
    </w:pPr>
    <w:rPr>
      <w:sz w:val="24"/>
    </w:rPr>
  </w:style>
  <w:style w:type="character" w:customStyle="1" w:styleId="hljs-selector-tag">
    <w:name w:val="hljs-selector-tag"/>
    <w:basedOn w:val="DefaultParagraphFont"/>
    <w:rsid w:val="007B09EC"/>
  </w:style>
  <w:style w:type="character" w:customStyle="1" w:styleId="hljs-selector-class">
    <w:name w:val="hljs-selector-class"/>
    <w:basedOn w:val="DefaultParagraphFont"/>
    <w:rsid w:val="007B09EC"/>
  </w:style>
  <w:style w:type="character" w:styleId="FollowedHyperlink">
    <w:name w:val="FollowedHyperlink"/>
    <w:basedOn w:val="DefaultParagraphFont"/>
    <w:uiPriority w:val="99"/>
    <w:semiHidden/>
    <w:unhideWhenUsed/>
    <w:rsid w:val="000214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4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0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ium.io" TargetMode="External"/><Relationship Id="rId13" Type="http://schemas.openxmlformats.org/officeDocument/2006/relationships/image" Target="media/image4.tmp"/><Relationship Id="rId18" Type="http://schemas.openxmlformats.org/officeDocument/2006/relationships/hyperlink" Target="https://python.org" TargetMode="External"/><Relationship Id="rId26" Type="http://schemas.openxmlformats.org/officeDocument/2006/relationships/hyperlink" Target="https://gecgithub01.walmart.com/score-e2e-auto/AUTO_TEST/README.md" TargetMode="External"/><Relationship Id="rId3" Type="http://schemas.openxmlformats.org/officeDocument/2006/relationships/styles" Target="styles.xml"/><Relationship Id="rId21" Type="http://schemas.openxmlformats.org/officeDocument/2006/relationships/hyperlink" Target="http://robotframework.org/robotframework/#standard-librari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hyperlink" Target="https://developer.android.com" TargetMode="External"/><Relationship Id="rId25" Type="http://schemas.openxmlformats.org/officeDocument/2006/relationships/hyperlink" Target="https://gecgithub01.walmart.com/score-e2e-aut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ppium.io" TargetMode="External"/><Relationship Id="rId20" Type="http://schemas.openxmlformats.org/officeDocument/2006/relationships/hyperlink" Target="https://robotframework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package" Target="embeddings/Microsoft_Excel_Worksheet.xlsx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7.emf"/><Relationship Id="rId28" Type="http://schemas.openxmlformats.org/officeDocument/2006/relationships/image" Target="media/image8.tmp"/><Relationship Id="rId10" Type="http://schemas.openxmlformats.org/officeDocument/2006/relationships/image" Target="media/image1.tmp"/><Relationship Id="rId19" Type="http://schemas.openxmlformats.org/officeDocument/2006/relationships/hyperlink" Target="https://jenkins.i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" TargetMode="External"/><Relationship Id="rId14" Type="http://schemas.openxmlformats.org/officeDocument/2006/relationships/image" Target="media/image5.tmp"/><Relationship Id="rId22" Type="http://schemas.openxmlformats.org/officeDocument/2006/relationships/hyperlink" Target="https://github.com/robotframework/HowToWriteGoodTestCases/blob/master/HowToWriteGoodTestCases.rst" TargetMode="External"/><Relationship Id="rId27" Type="http://schemas.openxmlformats.org/officeDocument/2006/relationships/hyperlink" Target="http://util.yuanhengtech.cn/jenkins/job/Score_Smoke_Test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C08F254BE54037B8809E1437D3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AE50-64FF-4E02-89A7-260B769D56E7}"/>
      </w:docPartPr>
      <w:docPartBody>
        <w:p w:rsidR="006C6AFE" w:rsidRDefault="00657A62" w:rsidP="00657A62">
          <w:pPr>
            <w:pStyle w:val="A2C08F254BE54037B8809E1437D39D4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62"/>
    <w:rsid w:val="00657A62"/>
    <w:rsid w:val="006C6AFE"/>
    <w:rsid w:val="00F3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C08F254BE54037B8809E1437D39D4C">
    <w:name w:val="A2C08F254BE54037B8809E1437D39D4C"/>
    <w:rsid w:val="00657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3766-8FCE-4960-87D8-892FA8A4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1.0 (2019-03-13)</vt:lpstr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1.0 (2019-03-13)</dc:title>
  <dc:subject/>
  <dc:creator>Xinming Wu - Vendor</dc:creator>
  <cp:keywords/>
  <dc:description/>
  <cp:lastModifiedBy>Xinming Wu - Vendor</cp:lastModifiedBy>
  <cp:revision>18</cp:revision>
  <dcterms:created xsi:type="dcterms:W3CDTF">2019-03-13T05:52:00Z</dcterms:created>
  <dcterms:modified xsi:type="dcterms:W3CDTF">2019-03-15T06:39:00Z</dcterms:modified>
</cp:coreProperties>
</file>